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765E" w14:textId="77777777" w:rsidR="00A55B32" w:rsidRDefault="00A55B32" w:rsidP="00CB0B5B">
      <w:pPr>
        <w:rPr>
          <w:color w:val="002F86"/>
        </w:rPr>
      </w:pPr>
    </w:p>
    <w:p w14:paraId="650887C9" w14:textId="7B220DA1" w:rsidR="002326DD" w:rsidRPr="009F775E" w:rsidRDefault="002C0AAD" w:rsidP="00CB0B5B">
      <w:pPr>
        <w:pStyle w:val="Title"/>
        <w:spacing w:before="0" w:line="276" w:lineRule="auto"/>
        <w:ind w:left="0"/>
        <w:rPr>
          <w:color w:val="002F86"/>
        </w:rPr>
      </w:pPr>
      <w:r w:rsidRPr="009F775E">
        <w:rPr>
          <w:color w:val="002F86"/>
          <w:sz w:val="40"/>
          <w:szCs w:val="40"/>
        </w:rPr>
        <w:t>F2 Stand</w:t>
      </w:r>
      <w:r w:rsidR="00BD397E" w:rsidRPr="009F775E">
        <w:rPr>
          <w:color w:val="002F86"/>
          <w:sz w:val="40"/>
          <w:szCs w:val="40"/>
        </w:rPr>
        <w:t xml:space="preserve">-alone Recruitment </w:t>
      </w:r>
      <w:r w:rsidR="007149A6" w:rsidRPr="009F775E">
        <w:rPr>
          <w:color w:val="002F86"/>
          <w:sz w:val="40"/>
          <w:szCs w:val="40"/>
        </w:rPr>
        <w:t>202</w:t>
      </w:r>
      <w:r w:rsidR="00885A2A">
        <w:rPr>
          <w:color w:val="002F86"/>
          <w:sz w:val="40"/>
          <w:szCs w:val="40"/>
        </w:rPr>
        <w:t>6</w:t>
      </w:r>
    </w:p>
    <w:p w14:paraId="3BBC128E" w14:textId="6D73BA9D" w:rsidR="002033BC" w:rsidRPr="009F775E" w:rsidRDefault="006D0261" w:rsidP="00CB0B5B">
      <w:pPr>
        <w:pStyle w:val="Title"/>
        <w:spacing w:before="0" w:line="276" w:lineRule="auto"/>
        <w:ind w:left="0"/>
        <w:rPr>
          <w:color w:val="AC4191"/>
          <w:sz w:val="32"/>
          <w:szCs w:val="32"/>
          <w:lang w:eastAsia="en-GB" w:bidi="en-GB"/>
        </w:rPr>
      </w:pPr>
      <w:r w:rsidRPr="009F775E">
        <w:rPr>
          <w:color w:val="AC4191"/>
          <w:sz w:val="32"/>
          <w:szCs w:val="32"/>
          <w:lang w:eastAsia="en-GB" w:bidi="en-GB"/>
        </w:rPr>
        <w:t xml:space="preserve">English Language </w:t>
      </w:r>
      <w:r w:rsidRPr="005A2C92">
        <w:rPr>
          <w:color w:val="AC4191"/>
          <w:sz w:val="32"/>
          <w:szCs w:val="32"/>
          <w:lang w:eastAsia="en-GB" w:bidi="en-GB"/>
        </w:rPr>
        <w:t>Proficiency</w:t>
      </w:r>
      <w:r w:rsidRPr="009F775E">
        <w:rPr>
          <w:color w:val="AC4191"/>
          <w:sz w:val="32"/>
          <w:szCs w:val="32"/>
          <w:lang w:eastAsia="en-GB" w:bidi="en-GB"/>
        </w:rPr>
        <w:t xml:space="preserve"> – </w:t>
      </w:r>
      <w:r w:rsidR="00EE5C81">
        <w:rPr>
          <w:color w:val="AC4191"/>
          <w:sz w:val="32"/>
          <w:szCs w:val="32"/>
          <w:lang w:eastAsia="en-GB" w:bidi="en-GB"/>
        </w:rPr>
        <w:t xml:space="preserve">NHS </w:t>
      </w:r>
      <w:r w:rsidRPr="009F775E">
        <w:rPr>
          <w:color w:val="AC4191"/>
          <w:sz w:val="32"/>
          <w:szCs w:val="32"/>
          <w:lang w:eastAsia="en-GB" w:bidi="en-GB"/>
        </w:rPr>
        <w:t xml:space="preserve">Consultant Testimony </w:t>
      </w:r>
      <w:r w:rsidR="00650B37" w:rsidRPr="009F775E">
        <w:rPr>
          <w:color w:val="AC4191"/>
          <w:sz w:val="32"/>
          <w:szCs w:val="32"/>
          <w:lang w:eastAsia="en-GB" w:bidi="en-GB"/>
        </w:rPr>
        <w:t>Form</w:t>
      </w:r>
    </w:p>
    <w:p w14:paraId="3BBC128F" w14:textId="5D146D4B" w:rsidR="002033BC" w:rsidRPr="00CB0B5B" w:rsidRDefault="002033BC" w:rsidP="00CB0B5B">
      <w:pPr>
        <w:spacing w:line="276" w:lineRule="auto"/>
        <w:rPr>
          <w:b/>
        </w:rPr>
      </w:pPr>
    </w:p>
    <w:p w14:paraId="5793D1AC" w14:textId="0678D47C" w:rsidR="00774291" w:rsidRPr="00CB0B5B" w:rsidRDefault="00D62C14" w:rsidP="00CB0B5B">
      <w:pPr>
        <w:spacing w:line="276" w:lineRule="auto"/>
      </w:pPr>
      <w:r w:rsidRPr="00CB0B5B">
        <w:rPr>
          <w:bCs/>
        </w:rPr>
        <w:t xml:space="preserve">The national F2 person specification </w:t>
      </w:r>
      <w:r w:rsidR="004D4F6D" w:rsidRPr="00CB0B5B">
        <w:rPr>
          <w:bCs/>
        </w:rPr>
        <w:t>requires that applicants must have</w:t>
      </w:r>
      <w:r w:rsidR="00BD397E" w:rsidRPr="00CB0B5B">
        <w:rPr>
          <w:bCs/>
        </w:rPr>
        <w:t xml:space="preserve"> </w:t>
      </w:r>
      <w:r w:rsidR="00824351" w:rsidRPr="00CB0B5B">
        <w:t xml:space="preserve">demonstrable skills in listening, reading, writing and speaking in English that enable effective communication about medical topics with patients and colleagues, as set out in the </w:t>
      </w:r>
      <w:r w:rsidR="00824351" w:rsidRPr="00CB0B5B">
        <w:rPr>
          <w:color w:val="0000FF"/>
          <w:u w:val="single"/>
        </w:rPr>
        <w:t xml:space="preserve">GMC’s </w:t>
      </w:r>
      <w:hyperlink r:id="rId11">
        <w:r w:rsidR="007C7F40" w:rsidRPr="00CB0B5B">
          <w:rPr>
            <w:color w:val="0000FF"/>
            <w:u w:val="single"/>
          </w:rPr>
          <w:t>Good Medical P</w:t>
        </w:r>
        <w:r w:rsidR="007C7F40" w:rsidRPr="00DD759D">
          <w:rPr>
            <w:color w:val="0000FF"/>
            <w:u w:val="single"/>
          </w:rPr>
          <w:t>ra</w:t>
        </w:r>
        <w:r w:rsidR="007C7F40" w:rsidRPr="00CB0B5B">
          <w:rPr>
            <w:color w:val="0000FF"/>
            <w:u w:val="single"/>
          </w:rPr>
          <w:t>ctice</w:t>
        </w:r>
      </w:hyperlink>
      <w:r w:rsidR="00947C5E" w:rsidRPr="00F23509">
        <w:t>.</w:t>
      </w:r>
      <w:r w:rsidR="00010D6A" w:rsidRPr="00CB0B5B">
        <w:t xml:space="preserve"> Refer to the </w:t>
      </w:r>
      <w:hyperlink r:id="rId12" w:history="1">
        <w:r w:rsidR="00885A2A" w:rsidRPr="00DD759D">
          <w:rPr>
            <w:rStyle w:val="Hyperlink"/>
            <w:color w:val="0000FF"/>
          </w:rPr>
          <w:t>2026 F2 Stand-alone applicant guidance</w:t>
        </w:r>
      </w:hyperlink>
      <w:r w:rsidR="00885A2A" w:rsidRPr="00CB0B5B">
        <w:t xml:space="preserve"> </w:t>
      </w:r>
      <w:r w:rsidR="00010D6A" w:rsidRPr="00CB0B5B">
        <w:t>for the full list of what can be accepted</w:t>
      </w:r>
      <w:r w:rsidR="008B2755" w:rsidRPr="00CB0B5B">
        <w:t xml:space="preserve"> to evidence your English language proficiency</w:t>
      </w:r>
      <w:r w:rsidR="00010D6A" w:rsidRPr="00CB0B5B">
        <w:t>.</w:t>
      </w:r>
    </w:p>
    <w:p w14:paraId="61450CDB" w14:textId="647C3A8A" w:rsidR="00774291" w:rsidRPr="00CB0B5B" w:rsidRDefault="00774291" w:rsidP="00CB0B5B">
      <w:pPr>
        <w:spacing w:line="276" w:lineRule="auto"/>
      </w:pPr>
    </w:p>
    <w:p w14:paraId="28B8BCFC" w14:textId="2B4A398E" w:rsidR="00942F21" w:rsidRPr="00CB0B5B" w:rsidRDefault="00145D81" w:rsidP="00CB0B5B">
      <w:pPr>
        <w:spacing w:line="276" w:lineRule="auto"/>
      </w:pPr>
      <w:r w:rsidRPr="00CB0B5B">
        <w:t>If you</w:t>
      </w:r>
      <w:r w:rsidR="00010D6A" w:rsidRPr="00CB0B5B">
        <w:t xml:space="preserve"> have worked in paid employment as a doctor in the NHS for 3 months or longer</w:t>
      </w:r>
      <w:r w:rsidRPr="00CB0B5B">
        <w:t>, you</w:t>
      </w:r>
      <w:r w:rsidR="00010D6A" w:rsidRPr="00CB0B5B">
        <w:t xml:space="preserve"> can submit a consultant testimony. This must be signed by a consultant who has supervised </w:t>
      </w:r>
      <w:r w:rsidR="002245EC" w:rsidRPr="00CB0B5B">
        <w:t>you directly</w:t>
      </w:r>
      <w:r w:rsidR="00010D6A" w:rsidRPr="00CB0B5B">
        <w:t xml:space="preserve"> and can verify that </w:t>
      </w:r>
      <w:r w:rsidR="002245EC" w:rsidRPr="00CB0B5B">
        <w:t xml:space="preserve">you have </w:t>
      </w:r>
      <w:r w:rsidR="00010D6A" w:rsidRPr="00CB0B5B">
        <w:t>demonstrable skills in listening, reading, writing and speaking in English.</w:t>
      </w:r>
    </w:p>
    <w:p w14:paraId="22A67C13" w14:textId="77777777" w:rsidR="00CC6504" w:rsidRPr="009F775E" w:rsidRDefault="00CC6504" w:rsidP="00CB0B5B">
      <w:pPr>
        <w:spacing w:line="276" w:lineRule="auto"/>
        <w:rPr>
          <w:sz w:val="24"/>
          <w:szCs w:val="24"/>
          <w:highlight w:val="yellow"/>
        </w:rPr>
      </w:pPr>
    </w:p>
    <w:p w14:paraId="7775557C" w14:textId="542541F8" w:rsidR="003B02AA" w:rsidRPr="005166F9" w:rsidRDefault="003B02AA" w:rsidP="00CB0B5B">
      <w:pPr>
        <w:pStyle w:val="NoSpacing"/>
        <w:spacing w:line="276" w:lineRule="auto"/>
        <w:rPr>
          <w:b/>
          <w:bCs/>
          <w:color w:val="002F86"/>
          <w:sz w:val="24"/>
          <w:szCs w:val="24"/>
        </w:rPr>
      </w:pPr>
      <w:r w:rsidRPr="005166F9">
        <w:rPr>
          <w:b/>
          <w:bCs/>
          <w:color w:val="002F86"/>
          <w:sz w:val="24"/>
          <w:szCs w:val="24"/>
        </w:rPr>
        <w:t xml:space="preserve">You </w:t>
      </w:r>
      <w:r w:rsidR="00222930" w:rsidRPr="005166F9">
        <w:rPr>
          <w:b/>
          <w:bCs/>
          <w:color w:val="002F86"/>
          <w:sz w:val="24"/>
          <w:szCs w:val="24"/>
        </w:rPr>
        <w:t>must</w:t>
      </w:r>
      <w:r w:rsidR="00753DF3" w:rsidRPr="005166F9">
        <w:rPr>
          <w:b/>
          <w:bCs/>
          <w:color w:val="002F86"/>
          <w:sz w:val="24"/>
          <w:szCs w:val="24"/>
        </w:rPr>
        <w:t xml:space="preserve"> </w:t>
      </w:r>
      <w:r w:rsidR="00753DF3" w:rsidRPr="00853BAC">
        <w:rPr>
          <w:b/>
          <w:color w:val="AD4191"/>
          <w:sz w:val="24"/>
          <w:szCs w:val="24"/>
        </w:rPr>
        <w:t>only</w:t>
      </w:r>
      <w:r w:rsidRPr="005166F9">
        <w:rPr>
          <w:b/>
          <w:bCs/>
          <w:color w:val="002F86"/>
          <w:sz w:val="24"/>
          <w:szCs w:val="24"/>
        </w:rPr>
        <w:t xml:space="preserve"> use this form if:</w:t>
      </w:r>
    </w:p>
    <w:p w14:paraId="4C6278BF" w14:textId="4E0DB0DA" w:rsidR="00B6092B" w:rsidRPr="00CB0B5B" w:rsidRDefault="00753DF3" w:rsidP="00CB0B5B">
      <w:pPr>
        <w:pStyle w:val="NoSpacing"/>
        <w:numPr>
          <w:ilvl w:val="0"/>
          <w:numId w:val="2"/>
        </w:numPr>
        <w:spacing w:line="276" w:lineRule="auto"/>
        <w:ind w:left="714" w:hanging="357"/>
      </w:pPr>
      <w:r w:rsidRPr="00CB0B5B">
        <w:t xml:space="preserve">You </w:t>
      </w:r>
      <w:r w:rsidR="00E72C37" w:rsidRPr="00CB0B5B">
        <w:t xml:space="preserve">have worked in the NHS in paid employment as a doctor for </w:t>
      </w:r>
      <w:r w:rsidR="000E0E45" w:rsidRPr="00CB0B5B">
        <w:t>a minimum period of 3 full months</w:t>
      </w:r>
      <w:r w:rsidR="00FB15A9" w:rsidRPr="00CB0B5B">
        <w:t xml:space="preserve"> between </w:t>
      </w:r>
      <w:r w:rsidR="000C1D48" w:rsidRPr="00CB0B5B">
        <w:t xml:space="preserve">05 </w:t>
      </w:r>
      <w:r w:rsidR="00FB15A9" w:rsidRPr="00CB0B5B">
        <w:t>August 202</w:t>
      </w:r>
      <w:r w:rsidR="0045787B" w:rsidRPr="00CB0B5B">
        <w:t>4</w:t>
      </w:r>
      <w:r w:rsidR="00FB15A9" w:rsidRPr="00CB0B5B">
        <w:t xml:space="preserve"> and </w:t>
      </w:r>
      <w:r w:rsidR="000C1D48" w:rsidRPr="00CB0B5B">
        <w:t>05 January 2026</w:t>
      </w:r>
      <w:r w:rsidR="00FB15A9" w:rsidRPr="00CB0B5B">
        <w:t>.</w:t>
      </w:r>
    </w:p>
    <w:p w14:paraId="5B412528" w14:textId="77777777" w:rsidR="00DC635D" w:rsidRPr="009F775E" w:rsidRDefault="00DC635D" w:rsidP="00CB0B5B">
      <w:pPr>
        <w:pStyle w:val="NoSpacing"/>
        <w:spacing w:line="276" w:lineRule="auto"/>
        <w:ind w:left="1004"/>
        <w:rPr>
          <w:b/>
          <w:sz w:val="24"/>
          <w:szCs w:val="24"/>
        </w:rPr>
      </w:pPr>
    </w:p>
    <w:p w14:paraId="42E4AB28" w14:textId="1FE9EA1C" w:rsidR="00026F74" w:rsidRPr="005166F9" w:rsidRDefault="00026F74" w:rsidP="00CB0B5B">
      <w:pPr>
        <w:pStyle w:val="NoSpacing"/>
        <w:spacing w:line="276" w:lineRule="auto"/>
        <w:rPr>
          <w:b/>
          <w:color w:val="002F86"/>
          <w:sz w:val="24"/>
          <w:szCs w:val="24"/>
        </w:rPr>
      </w:pPr>
      <w:r w:rsidRPr="005166F9">
        <w:rPr>
          <w:b/>
          <w:color w:val="002F86"/>
          <w:sz w:val="24"/>
          <w:szCs w:val="24"/>
        </w:rPr>
        <w:t xml:space="preserve">Further </w:t>
      </w:r>
      <w:r w:rsidR="00801396" w:rsidRPr="005166F9">
        <w:rPr>
          <w:b/>
          <w:color w:val="002F86"/>
          <w:sz w:val="24"/>
          <w:szCs w:val="24"/>
        </w:rPr>
        <w:t>i</w:t>
      </w:r>
      <w:r w:rsidRPr="005166F9">
        <w:rPr>
          <w:b/>
          <w:color w:val="002F86"/>
          <w:sz w:val="24"/>
          <w:szCs w:val="24"/>
        </w:rPr>
        <w:t>nformation</w:t>
      </w:r>
      <w:r w:rsidR="00317F37" w:rsidRPr="005166F9">
        <w:rPr>
          <w:b/>
          <w:color w:val="002F86"/>
          <w:sz w:val="24"/>
          <w:szCs w:val="24"/>
        </w:rPr>
        <w:t>:</w:t>
      </w:r>
    </w:p>
    <w:p w14:paraId="3A61F718" w14:textId="12BD004F" w:rsidR="006A0849" w:rsidRPr="00CB0B5B" w:rsidRDefault="006A0849" w:rsidP="00CB0B5B">
      <w:pPr>
        <w:pStyle w:val="NoSpacing"/>
        <w:numPr>
          <w:ilvl w:val="0"/>
          <w:numId w:val="3"/>
        </w:numPr>
        <w:spacing w:line="276" w:lineRule="auto"/>
        <w:ind w:left="717"/>
      </w:pPr>
      <w:r w:rsidRPr="00CB0B5B">
        <w:t>Fields marked with an asterisk (</w:t>
      </w:r>
      <w:r w:rsidRPr="00470E35">
        <w:rPr>
          <w:color w:val="ED0000"/>
        </w:rPr>
        <w:t>*</w:t>
      </w:r>
      <w:r w:rsidRPr="00CB0B5B">
        <w:t>) are mandatory and must be completed.</w:t>
      </w:r>
    </w:p>
    <w:p w14:paraId="0C314C67" w14:textId="7E468537" w:rsidR="00A85263" w:rsidRPr="00CB0B5B" w:rsidRDefault="00253A49" w:rsidP="00CB0B5B">
      <w:pPr>
        <w:pStyle w:val="NoSpacing"/>
        <w:numPr>
          <w:ilvl w:val="0"/>
          <w:numId w:val="3"/>
        </w:numPr>
        <w:spacing w:line="276" w:lineRule="auto"/>
        <w:ind w:left="717"/>
      </w:pPr>
      <w:r w:rsidRPr="00CB0B5B">
        <w:t>If you</w:t>
      </w:r>
      <w:r w:rsidR="00750ACA" w:rsidRPr="00CB0B5B">
        <w:t xml:space="preserve"> wish</w:t>
      </w:r>
      <w:r w:rsidR="00A85263" w:rsidRPr="00CB0B5B">
        <w:t xml:space="preserve"> to </w:t>
      </w:r>
      <w:r w:rsidRPr="00CB0B5B">
        <w:t>provide a</w:t>
      </w:r>
      <w:r w:rsidR="00A85263" w:rsidRPr="00CB0B5B">
        <w:t xml:space="preserve"> c</w:t>
      </w:r>
      <w:r w:rsidR="002B6DC6" w:rsidRPr="00CB0B5B">
        <w:t>onsultant testimon</w:t>
      </w:r>
      <w:r w:rsidR="00A85263" w:rsidRPr="00CB0B5B">
        <w:t>y</w:t>
      </w:r>
      <w:r w:rsidR="00AC1B94" w:rsidRPr="00CB0B5B">
        <w:t>,</w:t>
      </w:r>
      <w:r w:rsidRPr="00CB0B5B">
        <w:t xml:space="preserve"> you</w:t>
      </w:r>
      <w:r w:rsidR="00A85263" w:rsidRPr="00CB0B5B">
        <w:t xml:space="preserve"> must use </w:t>
      </w:r>
      <w:r w:rsidRPr="00CB0B5B">
        <w:rPr>
          <w:szCs w:val="20"/>
        </w:rPr>
        <w:t>this 202</w:t>
      </w:r>
      <w:r w:rsidR="0045787B" w:rsidRPr="00CB0B5B">
        <w:rPr>
          <w:szCs w:val="20"/>
        </w:rPr>
        <w:t>6</w:t>
      </w:r>
      <w:r w:rsidRPr="00CB0B5B">
        <w:rPr>
          <w:szCs w:val="20"/>
        </w:rPr>
        <w:t xml:space="preserve"> NHS Consultant Testimony Form </w:t>
      </w:r>
      <w:r w:rsidR="00A85263" w:rsidRPr="00CB0B5B">
        <w:t>template.</w:t>
      </w:r>
      <w:r w:rsidR="00750ACA" w:rsidRPr="00CB0B5B">
        <w:rPr>
          <w:szCs w:val="20"/>
        </w:rPr>
        <w:t xml:space="preserve"> Only evidence provided on this </w:t>
      </w:r>
      <w:r w:rsidRPr="00CB0B5B">
        <w:t xml:space="preserve">form template </w:t>
      </w:r>
      <w:r w:rsidR="00750ACA" w:rsidRPr="00CB0B5B">
        <w:rPr>
          <w:szCs w:val="20"/>
        </w:rPr>
        <w:t>can be considered.</w:t>
      </w:r>
    </w:p>
    <w:p w14:paraId="7E5240CE" w14:textId="1DD564CB" w:rsidR="002B6DC6" w:rsidRPr="00CB0B5B" w:rsidRDefault="00A85263" w:rsidP="00CB0B5B">
      <w:pPr>
        <w:pStyle w:val="NoSpacing"/>
        <w:numPr>
          <w:ilvl w:val="0"/>
          <w:numId w:val="3"/>
        </w:numPr>
        <w:spacing w:line="276" w:lineRule="auto"/>
        <w:ind w:left="717"/>
      </w:pPr>
      <w:r w:rsidRPr="00CB0B5B">
        <w:t>Consultant testimonies</w:t>
      </w:r>
      <w:r w:rsidR="002B6DC6" w:rsidRPr="00CB0B5B">
        <w:t xml:space="preserve"> </w:t>
      </w:r>
      <w:r w:rsidR="00AC1B94" w:rsidRPr="00CB0B5B">
        <w:t xml:space="preserve">from </w:t>
      </w:r>
      <w:r w:rsidR="002B6DC6" w:rsidRPr="00CB0B5B">
        <w:t xml:space="preserve">work in </w:t>
      </w:r>
      <w:r w:rsidR="00AC1B94" w:rsidRPr="00CB0B5B">
        <w:t>either</w:t>
      </w:r>
      <w:r w:rsidR="002B6DC6" w:rsidRPr="00CB0B5B">
        <w:t xml:space="preserve"> </w:t>
      </w:r>
      <w:r w:rsidR="00890C86" w:rsidRPr="00CB0B5B">
        <w:t xml:space="preserve">general practice (GP) </w:t>
      </w:r>
      <w:r w:rsidR="002B6DC6" w:rsidRPr="00CB0B5B">
        <w:t>and</w:t>
      </w:r>
      <w:r w:rsidR="00AC1B94" w:rsidRPr="00CB0B5B">
        <w:t>/or</w:t>
      </w:r>
      <w:r w:rsidR="002B6DC6" w:rsidRPr="00CB0B5B">
        <w:t xml:space="preserve"> hospital settings</w:t>
      </w:r>
      <w:r w:rsidR="00AC1B94" w:rsidRPr="00CB0B5B">
        <w:t xml:space="preserve"> are acceptable</w:t>
      </w:r>
      <w:r w:rsidR="00DC635D" w:rsidRPr="00CB0B5B">
        <w:t>.</w:t>
      </w:r>
    </w:p>
    <w:p w14:paraId="3A85DBEC" w14:textId="03D0F865" w:rsidR="00DC635D" w:rsidRPr="00CB0B5B" w:rsidRDefault="00DC635D" w:rsidP="00CB0B5B">
      <w:pPr>
        <w:pStyle w:val="NoSpacing"/>
        <w:numPr>
          <w:ilvl w:val="0"/>
          <w:numId w:val="3"/>
        </w:numPr>
        <w:spacing w:line="276" w:lineRule="auto"/>
        <w:ind w:left="717"/>
      </w:pPr>
      <w:r w:rsidRPr="00CB0B5B">
        <w:t>The testimony must cover a minimum period of 3 full months between 06 August 202</w:t>
      </w:r>
      <w:r w:rsidR="0045787B" w:rsidRPr="00CB0B5B">
        <w:t>4</w:t>
      </w:r>
      <w:r w:rsidRPr="00CB0B5B">
        <w:t xml:space="preserve"> and </w:t>
      </w:r>
      <w:r w:rsidR="00E20FC0" w:rsidRPr="00CB0B5B">
        <w:t>05 January 2026</w:t>
      </w:r>
      <w:r w:rsidR="005A2C92" w:rsidRPr="00CB0B5B">
        <w:t>.</w:t>
      </w:r>
    </w:p>
    <w:p w14:paraId="348D0A5C" w14:textId="02D5E568" w:rsidR="002B6DC6" w:rsidRPr="00CB0B5B" w:rsidRDefault="00BF7AF8" w:rsidP="00CB0B5B">
      <w:pPr>
        <w:pStyle w:val="NoSpacing"/>
        <w:numPr>
          <w:ilvl w:val="0"/>
          <w:numId w:val="3"/>
        </w:numPr>
        <w:spacing w:line="276" w:lineRule="auto"/>
        <w:ind w:left="717"/>
      </w:pPr>
      <w:r w:rsidRPr="00CB0B5B">
        <w:t>The testimony must be provided</w:t>
      </w:r>
      <w:r w:rsidR="002B6DC6" w:rsidRPr="00CB0B5B">
        <w:t xml:space="preserve"> at the time of application.</w:t>
      </w:r>
      <w:r w:rsidR="001419B7" w:rsidRPr="00CB0B5B">
        <w:t xml:space="preserve"> </w:t>
      </w:r>
      <w:r w:rsidR="002B6DC6" w:rsidRPr="00CB0B5B">
        <w:t xml:space="preserve">This means that </w:t>
      </w:r>
      <w:r w:rsidR="008230ED" w:rsidRPr="00CB0B5B">
        <w:t>a</w:t>
      </w:r>
      <w:r w:rsidR="002B6DC6" w:rsidRPr="00CB0B5B">
        <w:t xml:space="preserve"> </w:t>
      </w:r>
      <w:r w:rsidR="00C954DA" w:rsidRPr="00CB0B5B">
        <w:t xml:space="preserve">minimum of </w:t>
      </w:r>
      <w:r w:rsidR="002B6DC6" w:rsidRPr="00CB0B5B">
        <w:t>3 months</w:t>
      </w:r>
      <w:r w:rsidR="008230ED" w:rsidRPr="00CB0B5B">
        <w:t>’ employment</w:t>
      </w:r>
      <w:r w:rsidR="002B6DC6" w:rsidRPr="00CB0B5B">
        <w:t xml:space="preserve"> must </w:t>
      </w:r>
      <w:r w:rsidRPr="00CB0B5B">
        <w:t>have been accrued</w:t>
      </w:r>
      <w:r w:rsidR="002B6DC6" w:rsidRPr="00CB0B5B">
        <w:t xml:space="preserve"> </w:t>
      </w:r>
      <w:r w:rsidR="00E20FC0" w:rsidRPr="00CB0B5B">
        <w:t xml:space="preserve">before </w:t>
      </w:r>
      <w:r w:rsidR="002B6DC6" w:rsidRPr="00CB0B5B">
        <w:t xml:space="preserve">the </w:t>
      </w:r>
      <w:r w:rsidRPr="00CB0B5B">
        <w:t xml:space="preserve">date the </w:t>
      </w:r>
      <w:r w:rsidR="00C954DA" w:rsidRPr="00CB0B5B">
        <w:t xml:space="preserve">vacancy opens </w:t>
      </w:r>
      <w:r w:rsidR="005A2C92" w:rsidRPr="00CB0B5B">
        <w:t>on</w:t>
      </w:r>
      <w:r w:rsidR="00C954DA" w:rsidRPr="00CB0B5B">
        <w:t xml:space="preserve"> Oriel.</w:t>
      </w:r>
      <w:r w:rsidR="008230ED" w:rsidRPr="00CB0B5B">
        <w:t xml:space="preserve"> Future</w:t>
      </w:r>
      <w:r w:rsidR="00C86DB3" w:rsidRPr="00CB0B5B">
        <w:t xml:space="preserve"> or </w:t>
      </w:r>
      <w:r w:rsidR="008230ED" w:rsidRPr="00CB0B5B">
        <w:t xml:space="preserve">expected employment </w:t>
      </w:r>
      <w:r w:rsidR="00C82E01" w:rsidRPr="00CB0B5B">
        <w:t>will not</w:t>
      </w:r>
      <w:r w:rsidR="008230ED" w:rsidRPr="00CB0B5B">
        <w:t xml:space="preserve"> be considered.</w:t>
      </w:r>
    </w:p>
    <w:p w14:paraId="032BCA3A" w14:textId="168B9CEF" w:rsidR="002B6DC6" w:rsidRPr="00CB0B5B" w:rsidRDefault="00253A49" w:rsidP="00CB0B5B">
      <w:pPr>
        <w:pStyle w:val="NoSpacing"/>
        <w:numPr>
          <w:ilvl w:val="0"/>
          <w:numId w:val="3"/>
        </w:numPr>
        <w:spacing w:line="276" w:lineRule="auto"/>
        <w:ind w:left="717"/>
      </w:pPr>
      <w:r w:rsidRPr="00CB0B5B">
        <w:t>You</w:t>
      </w:r>
      <w:r w:rsidR="00274F79" w:rsidRPr="00CB0B5B">
        <w:t xml:space="preserve"> must upload this</w:t>
      </w:r>
      <w:r w:rsidR="004A5E48" w:rsidRPr="00CB0B5B">
        <w:t xml:space="preserve"> </w:t>
      </w:r>
      <w:r w:rsidR="002B6DC6" w:rsidRPr="00CB0B5B">
        <w:t xml:space="preserve">completed </w:t>
      </w:r>
      <w:r w:rsidR="009B63C9" w:rsidRPr="00CB0B5B">
        <w:t>document</w:t>
      </w:r>
      <w:r w:rsidR="002B6DC6" w:rsidRPr="00CB0B5B">
        <w:t xml:space="preserve"> on</w:t>
      </w:r>
      <w:r w:rsidR="00C311EF" w:rsidRPr="00CB0B5B">
        <w:t>to</w:t>
      </w:r>
      <w:r w:rsidR="0013596F" w:rsidRPr="00CB0B5B">
        <w:t xml:space="preserve"> your application fo</w:t>
      </w:r>
      <w:r w:rsidR="009B63C9" w:rsidRPr="00CB0B5B">
        <w:t>rm on</w:t>
      </w:r>
      <w:r w:rsidR="002B6DC6" w:rsidRPr="00CB0B5B">
        <w:t xml:space="preserve"> Oriel</w:t>
      </w:r>
      <w:r w:rsidR="005A2C92" w:rsidRPr="00CB0B5B">
        <w:t>.</w:t>
      </w:r>
    </w:p>
    <w:p w14:paraId="722796D5" w14:textId="06079581" w:rsidR="006A2E7C" w:rsidRPr="00CB0B5B" w:rsidRDefault="00DB3567" w:rsidP="00CB0B5B">
      <w:pPr>
        <w:pStyle w:val="NoSpacing"/>
        <w:numPr>
          <w:ilvl w:val="0"/>
          <w:numId w:val="4"/>
        </w:numPr>
        <w:spacing w:line="276" w:lineRule="auto"/>
        <w:ind w:left="717"/>
      </w:pPr>
      <w:r w:rsidRPr="00CB0B5B">
        <w:t xml:space="preserve">Experience </w:t>
      </w:r>
      <w:r w:rsidR="004305B2" w:rsidRPr="00CB0B5B">
        <w:t xml:space="preserve">from </w:t>
      </w:r>
      <w:r w:rsidR="004F7F1E" w:rsidRPr="002B41EC">
        <w:t>employment outside the NHS, clinical attachments, agency/bank locum work, or posts where you were not employed in the capacity of a doctor</w:t>
      </w:r>
      <w:r w:rsidR="004F7F1E" w:rsidRPr="00CB0B5B">
        <w:t xml:space="preserve"> is not accepted for evidence of English language proficiency</w:t>
      </w:r>
      <w:r w:rsidR="006A2E7C" w:rsidRPr="00CB0B5B">
        <w:t>.</w:t>
      </w:r>
    </w:p>
    <w:p w14:paraId="44563F3D" w14:textId="4720FD6C" w:rsidR="00A85263" w:rsidRPr="00CB0B5B" w:rsidRDefault="00A85263" w:rsidP="00CB0B5B">
      <w:pPr>
        <w:pStyle w:val="NoSpacing"/>
        <w:numPr>
          <w:ilvl w:val="0"/>
          <w:numId w:val="4"/>
        </w:numPr>
        <w:spacing w:line="276" w:lineRule="auto"/>
        <w:ind w:left="717"/>
      </w:pPr>
      <w:r w:rsidRPr="00CB0B5B">
        <w:rPr>
          <w:szCs w:val="20"/>
        </w:rPr>
        <w:t>The UKFPO will not accept evidence of an NHS consultant testimony</w:t>
      </w:r>
      <w:r w:rsidR="00750ACA" w:rsidRPr="00CB0B5B">
        <w:rPr>
          <w:szCs w:val="20"/>
        </w:rPr>
        <w:t xml:space="preserve"> provided in any other format/template.</w:t>
      </w:r>
    </w:p>
    <w:p w14:paraId="0ED33945" w14:textId="77777777" w:rsidR="002B6DC6" w:rsidRPr="009F775E" w:rsidRDefault="002B6DC6" w:rsidP="00CB0B5B">
      <w:pPr>
        <w:rPr>
          <w:sz w:val="24"/>
          <w:szCs w:val="24"/>
        </w:rPr>
      </w:pPr>
    </w:p>
    <w:p w14:paraId="02A3198B" w14:textId="16A1F9BE" w:rsidR="00605679" w:rsidRPr="005A2C92" w:rsidRDefault="005A2C92" w:rsidP="00CB0B5B">
      <w:pPr>
        <w:rPr>
          <w:b/>
          <w:bCs/>
          <w:color w:val="AC4191"/>
          <w:sz w:val="32"/>
          <w:szCs w:val="32"/>
        </w:rPr>
      </w:pPr>
      <w:r>
        <w:rPr>
          <w:b/>
          <w:bCs/>
          <w:color w:val="AC4191"/>
          <w:sz w:val="32"/>
          <w:szCs w:val="32"/>
        </w:rPr>
        <w:t xml:space="preserve">Section 1: </w:t>
      </w:r>
      <w:r w:rsidR="00F17CF0" w:rsidRPr="005A2C92">
        <w:rPr>
          <w:b/>
          <w:bCs/>
          <w:color w:val="AC4191"/>
          <w:sz w:val="32"/>
          <w:szCs w:val="32"/>
        </w:rPr>
        <w:t>Applicant</w:t>
      </w:r>
      <w:r w:rsidR="00423735" w:rsidRPr="005A2C92">
        <w:rPr>
          <w:b/>
          <w:bCs/>
          <w:color w:val="AC4191"/>
          <w:sz w:val="32"/>
          <w:szCs w:val="32"/>
        </w:rPr>
        <w:t>’s</w:t>
      </w:r>
      <w:r w:rsidR="00F17CF0" w:rsidRPr="005A2C92">
        <w:rPr>
          <w:b/>
          <w:bCs/>
          <w:color w:val="AC4191"/>
          <w:sz w:val="32"/>
          <w:szCs w:val="32"/>
        </w:rPr>
        <w:t xml:space="preserve"> details</w:t>
      </w:r>
    </w:p>
    <w:p w14:paraId="1291D246" w14:textId="77777777" w:rsidR="00605679" w:rsidRPr="009F775E" w:rsidRDefault="00605679" w:rsidP="00CB0B5B">
      <w:pPr>
        <w:rPr>
          <w:b/>
        </w:rPr>
      </w:pPr>
    </w:p>
    <w:tbl>
      <w:tblPr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2"/>
        <w:gridCol w:w="7648"/>
      </w:tblGrid>
      <w:tr w:rsidR="00605679" w:rsidRPr="009F775E" w14:paraId="5537DF0C" w14:textId="77777777" w:rsidTr="00470E35">
        <w:trPr>
          <w:trHeight w:val="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  <w:hideMark/>
          </w:tcPr>
          <w:p w14:paraId="7EA374D7" w14:textId="2E24C092" w:rsidR="006775C6" w:rsidRPr="002248CC" w:rsidRDefault="00F17CF0" w:rsidP="0006217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S</w:t>
            </w:r>
            <w:r w:rsidR="00605679" w:rsidRPr="002248CC">
              <w:rPr>
                <w:rFonts w:eastAsia="Times New Roman"/>
                <w:b/>
                <w:bCs/>
                <w:color w:val="000000"/>
              </w:rPr>
              <w:t>urname</w:t>
            </w:r>
            <w:r w:rsidR="006515D8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Applicant surname"/>
            <w:tag w:val="Applicant surname"/>
            <w:id w:val="1627039319"/>
            <w:lock w:val="sdtLocked"/>
            <w:placeholder>
              <w:docPart w:val="C8335888AEAC48B0BCC4C5437A20D347"/>
            </w:placeholder>
            <w:showingPlcHdr/>
            <w:text/>
          </w:sdtPr>
          <w:sdtEndPr/>
          <w:sdtContent>
            <w:tc>
              <w:tcPr>
                <w:tcW w:w="71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9E8E1" w14:textId="64FBFB46" w:rsidR="006775C6" w:rsidRPr="002248CC" w:rsidRDefault="000C4073" w:rsidP="009F775E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75C6" w:rsidRPr="009F775E" w14:paraId="57FEFA4B" w14:textId="77777777" w:rsidTr="00470E35">
        <w:trPr>
          <w:trHeight w:val="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5B74AAFF" w14:textId="52FC6466" w:rsidR="006775C6" w:rsidRPr="002248CC" w:rsidRDefault="004D7F8C" w:rsidP="0006217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First name</w:t>
            </w:r>
            <w:r w:rsidR="006515D8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Applicant first name"/>
            <w:tag w:val="Applicant first name"/>
            <w:id w:val="-914390978"/>
            <w:lock w:val="sdtLocked"/>
            <w:placeholder>
              <w:docPart w:val="4DC9D132D5214108B77E40158E722A94"/>
            </w:placeholder>
            <w:showingPlcHdr/>
            <w:text/>
          </w:sdtPr>
          <w:sdtEndPr/>
          <w:sdtContent>
            <w:tc>
              <w:tcPr>
                <w:tcW w:w="71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0D819" w14:textId="1B87543B" w:rsidR="006775C6" w:rsidRPr="002248CC" w:rsidRDefault="000C4073" w:rsidP="009F775E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5679" w:rsidRPr="009F775E" w14:paraId="16F76BCA" w14:textId="77777777" w:rsidTr="00470E35">
        <w:trPr>
          <w:trHeight w:val="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  <w:hideMark/>
          </w:tcPr>
          <w:p w14:paraId="6BD4E676" w14:textId="37A48235" w:rsidR="006775C6" w:rsidRPr="002248CC" w:rsidRDefault="00760E03" w:rsidP="0006217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GMC number</w:t>
            </w:r>
            <w:r w:rsidR="006515D8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Applicant GMC number"/>
            <w:tag w:val="Applicant GMC number"/>
            <w:id w:val="1166750451"/>
            <w:lock w:val="sdtLocked"/>
            <w:placeholder>
              <w:docPart w:val="A1340A71A91940C1B4DFAD753AC71247"/>
            </w:placeholder>
            <w:showingPlcHdr/>
            <w:text/>
          </w:sdtPr>
          <w:sdtEndPr/>
          <w:sdtContent>
            <w:tc>
              <w:tcPr>
                <w:tcW w:w="71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24E1CD" w14:textId="7875BEF3" w:rsidR="006775C6" w:rsidRPr="002248CC" w:rsidRDefault="000C4073" w:rsidP="009F775E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0E03" w:rsidRPr="009F775E" w14:paraId="6927251B" w14:textId="77777777" w:rsidTr="00470E35">
        <w:trPr>
          <w:trHeight w:val="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25712FFE" w14:textId="3D240D56" w:rsidR="00760E03" w:rsidRPr="002248CC" w:rsidRDefault="00F17CF0" w:rsidP="0006217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S</w:t>
            </w:r>
            <w:r w:rsidR="00FC2963" w:rsidRPr="002248CC">
              <w:rPr>
                <w:rFonts w:eastAsia="Times New Roman"/>
                <w:b/>
                <w:bCs/>
                <w:color w:val="000000"/>
              </w:rPr>
              <w:t>ignature</w:t>
            </w:r>
            <w:r w:rsidR="006515D8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  <w:p w14:paraId="5B95428F" w14:textId="001F3E31" w:rsidR="00760E03" w:rsidRPr="002248CC" w:rsidRDefault="0098267B" w:rsidP="0006217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8CC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Inked, </w:t>
            </w:r>
            <w:r w:rsidR="00C36E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electronic, </w:t>
            </w:r>
            <w:r w:rsidRPr="002248CC">
              <w:rPr>
                <w:rFonts w:eastAsia="Times New Roman"/>
                <w:bCs/>
                <w:color w:val="000000"/>
                <w:sz w:val="18"/>
                <w:szCs w:val="18"/>
              </w:rPr>
              <w:t>and typed signatures</w:t>
            </w:r>
            <w:r w:rsidR="00890C86" w:rsidRPr="002248CC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are acceptable</w:t>
            </w:r>
          </w:p>
        </w:tc>
        <w:sdt>
          <w:sdtPr>
            <w:rPr>
              <w:rFonts w:eastAsia="Times New Roman"/>
              <w:color w:val="000000"/>
            </w:rPr>
            <w:alias w:val="Applicant signature"/>
            <w:tag w:val="Applicant signature"/>
            <w:id w:val="-1713022546"/>
            <w:placeholder>
              <w:docPart w:val="1968F9E6A5F34121B7FC156B8785F73D"/>
            </w:placeholder>
            <w:showingPlcHdr/>
            <w:text/>
          </w:sdtPr>
          <w:sdtEndPr/>
          <w:sdtContent>
            <w:tc>
              <w:tcPr>
                <w:tcW w:w="71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75CFE" w14:textId="57307E48" w:rsidR="007749D8" w:rsidRPr="002248CC" w:rsidRDefault="00F30549" w:rsidP="009F775E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0E03" w:rsidRPr="009F775E" w14:paraId="097B0D0B" w14:textId="77777777" w:rsidTr="00470E35">
        <w:trPr>
          <w:trHeight w:val="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15B30BEF" w14:textId="77777777" w:rsidR="006515D8" w:rsidRPr="002248CC" w:rsidRDefault="006515D8" w:rsidP="006515D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Date</w:t>
            </w:r>
            <w:r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  <w:p w14:paraId="082AAD90" w14:textId="10DD9895" w:rsidR="00760E03" w:rsidRPr="002248CC" w:rsidRDefault="006515D8" w:rsidP="006515D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248CC">
              <w:rPr>
                <w:rFonts w:eastAsia="Times New Roman"/>
                <w:bCs/>
                <w:color w:val="000000"/>
                <w:sz w:val="18"/>
                <w:szCs w:val="18"/>
              </w:rPr>
              <w:t>(DD/MM/YYYY)</w:t>
            </w:r>
          </w:p>
        </w:tc>
        <w:sdt>
          <w:sdtPr>
            <w:rPr>
              <w:rFonts w:eastAsia="Times New Roman"/>
              <w:color w:val="000000"/>
            </w:rPr>
            <w:alias w:val="Applicant signature date"/>
            <w:tag w:val="Applicant signature date"/>
            <w:id w:val="-1138642107"/>
            <w:lock w:val="sdtLocked"/>
            <w:placeholder>
              <w:docPart w:val="77BD8226288F4A4C8C9DE7F842686A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51140C" w14:textId="6369596A" w:rsidR="00760E03" w:rsidRPr="002248CC" w:rsidRDefault="00F30549" w:rsidP="009F775E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401A198" w14:textId="77777777" w:rsidR="00511065" w:rsidRDefault="00511065" w:rsidP="00511065">
      <w:pPr>
        <w:tabs>
          <w:tab w:val="left" w:pos="9291"/>
        </w:tabs>
      </w:pPr>
    </w:p>
    <w:p w14:paraId="41F275CF" w14:textId="5FD39B82" w:rsidR="004E1DA6" w:rsidRDefault="004E1DA6" w:rsidP="00CB0B5B">
      <w:pPr>
        <w:tabs>
          <w:tab w:val="left" w:pos="9291"/>
        </w:tabs>
      </w:pPr>
      <w:r w:rsidRPr="00511065">
        <w:br w:type="page"/>
      </w:r>
      <w:r w:rsidR="00511065">
        <w:lastRenderedPageBreak/>
        <w:tab/>
      </w:r>
    </w:p>
    <w:p w14:paraId="77DDF992" w14:textId="72D38AC8" w:rsidR="005A2C92" w:rsidRDefault="005A2C92" w:rsidP="00A55B32">
      <w:pPr>
        <w:rPr>
          <w:b/>
          <w:bCs/>
          <w:color w:val="AC4191"/>
          <w:sz w:val="32"/>
          <w:szCs w:val="32"/>
        </w:rPr>
      </w:pPr>
      <w:r>
        <w:rPr>
          <w:b/>
          <w:bCs/>
          <w:color w:val="AC4191"/>
          <w:sz w:val="32"/>
          <w:szCs w:val="32"/>
        </w:rPr>
        <w:t xml:space="preserve">Section 2: </w:t>
      </w:r>
      <w:r w:rsidR="003C4461" w:rsidRPr="005A2C92">
        <w:rPr>
          <w:b/>
          <w:bCs/>
          <w:color w:val="AC4191"/>
          <w:sz w:val="32"/>
          <w:szCs w:val="32"/>
        </w:rPr>
        <w:t>Applicant’s NHS Employment History</w:t>
      </w:r>
    </w:p>
    <w:p w14:paraId="0E67128B" w14:textId="77777777" w:rsidR="003D7269" w:rsidRPr="00CB0B5B" w:rsidRDefault="003D7269" w:rsidP="00CB0B5B"/>
    <w:p w14:paraId="470A664E" w14:textId="38801012" w:rsidR="009D2B7E" w:rsidRDefault="00D637B5" w:rsidP="00CB0B5B">
      <w:pPr>
        <w:ind w:left="284"/>
        <w:rPr>
          <w:b/>
          <w:color w:val="002F86"/>
          <w:sz w:val="24"/>
          <w:szCs w:val="24"/>
        </w:rPr>
      </w:pPr>
      <w:r w:rsidRPr="005A2C92">
        <w:rPr>
          <w:b/>
          <w:color w:val="002F86"/>
          <w:sz w:val="24"/>
          <w:szCs w:val="24"/>
        </w:rPr>
        <w:t>Post 1</w:t>
      </w:r>
    </w:p>
    <w:p w14:paraId="74707F4E" w14:textId="77777777" w:rsidR="00FF25B9" w:rsidRPr="005A2C92" w:rsidRDefault="00FF25B9" w:rsidP="00CB0B5B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151"/>
        <w:gridCol w:w="2784"/>
        <w:gridCol w:w="1134"/>
        <w:gridCol w:w="2312"/>
      </w:tblGrid>
      <w:tr w:rsidR="00430708" w:rsidRPr="009F775E" w14:paraId="7398AEF3" w14:textId="77777777" w:rsidTr="00470E35">
        <w:trPr>
          <w:trHeight w:val="552"/>
          <w:jc w:val="center"/>
        </w:trPr>
        <w:tc>
          <w:tcPr>
            <w:tcW w:w="2401" w:type="dxa"/>
            <w:shd w:val="clear" w:color="auto" w:fill="D0E2F3" w:themeFill="accent4" w:themeFillTint="66"/>
            <w:vAlign w:val="center"/>
          </w:tcPr>
          <w:p w14:paraId="182EDEED" w14:textId="06F74A79" w:rsidR="00DF3038" w:rsidRPr="002248CC" w:rsidRDefault="00DF3038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Job role/title</w:t>
            </w:r>
            <w:r w:rsidR="00DA43C4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Post 1 job role/title"/>
            <w:tag w:val="Post 1 job role/title"/>
            <w:id w:val="-365991274"/>
            <w:lock w:val="sdtLocked"/>
            <w:placeholder>
              <w:docPart w:val="9D579897A06743C99CCD102317F192C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2"/>
                <w:vAlign w:val="center"/>
              </w:tcPr>
              <w:p w14:paraId="52FB15C5" w14:textId="00B56F5B" w:rsidR="00DF3038" w:rsidRPr="002248CC" w:rsidRDefault="00DA43C4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D0E2F3" w:themeFill="accent4" w:themeFillTint="66"/>
            <w:vAlign w:val="center"/>
          </w:tcPr>
          <w:p w14:paraId="700C5F38" w14:textId="57F0BE06" w:rsidR="00DF3038" w:rsidRPr="002248CC" w:rsidRDefault="00DF3038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Grade</w:t>
            </w:r>
            <w:r w:rsidR="00DA43C4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Post 1 Grade"/>
            <w:tag w:val="Post 1 Grade"/>
            <w:id w:val="-1814634132"/>
            <w:lock w:val="sdtLocked"/>
            <w:placeholder>
              <w:docPart w:val="F7BC2E0923154E6F8EC28DD64F2427E4"/>
            </w:placeholder>
            <w:showingPlcHdr/>
            <w:text/>
          </w:sdtPr>
          <w:sdtEndPr/>
          <w:sdtContent>
            <w:tc>
              <w:tcPr>
                <w:tcW w:w="2312" w:type="dxa"/>
                <w:vAlign w:val="center"/>
              </w:tcPr>
              <w:p w14:paraId="057EFC10" w14:textId="506D4C57" w:rsidR="00DF3038" w:rsidRPr="002248CC" w:rsidRDefault="00DA43C4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708" w:rsidRPr="009F775E" w14:paraId="36BF9013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  <w:hideMark/>
          </w:tcPr>
          <w:p w14:paraId="437CA8DF" w14:textId="4D844A88" w:rsidR="009D2B7E" w:rsidRPr="002248CC" w:rsidRDefault="00B6789C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Employing organisation/NHS Trust</w:t>
            </w:r>
            <w:r w:rsidR="00161068" w:rsidRPr="002248CC">
              <w:rPr>
                <w:rFonts w:eastAsia="Times New Roman"/>
                <w:b/>
                <w:bCs/>
                <w:color w:val="000000"/>
              </w:rPr>
              <w:t>/</w:t>
            </w:r>
            <w:r w:rsidRPr="002248CC">
              <w:rPr>
                <w:rFonts w:eastAsia="Times New Roman"/>
                <w:b/>
                <w:bCs/>
                <w:color w:val="000000"/>
              </w:rPr>
              <w:t xml:space="preserve">hospital </w:t>
            </w:r>
            <w:r w:rsidR="00DA43C4" w:rsidRPr="00470E35">
              <w:rPr>
                <w:rFonts w:eastAsia="Times New Roman"/>
                <w:b/>
                <w:bCs/>
                <w:color w:val="C70000"/>
              </w:rPr>
              <w:t>*</w:t>
            </w:r>
          </w:p>
        </w:tc>
        <w:sdt>
          <w:sdtPr>
            <w:rPr>
              <w:rFonts w:eastAsia="Times New Roman"/>
              <w:color w:val="000000"/>
            </w:rPr>
            <w:alias w:val="Post 1 Employer"/>
            <w:tag w:val="Post 1 Employer"/>
            <w:id w:val="1396319331"/>
            <w:lock w:val="sdtLocked"/>
            <w:placeholder>
              <w:docPart w:val="C99C2271D0E84C91B1045FDC6C017B4B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  <w:hideMark/>
              </w:tcPr>
              <w:p w14:paraId="206751F3" w14:textId="3D6C558E" w:rsidR="009D2B7E" w:rsidRPr="002248CC" w:rsidRDefault="00DA43C4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708" w:rsidRPr="009F775E" w14:paraId="1B1FB40A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2CC675B5" w14:textId="672C2FAD" w:rsidR="001644B6" w:rsidRPr="002248CC" w:rsidRDefault="00161068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Contract type and duration</w:t>
            </w:r>
            <w:r w:rsidR="00DA43C4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  <w:p w14:paraId="6E06F69A" w14:textId="2C285193" w:rsidR="009D2B7E" w:rsidRPr="002248CC" w:rsidRDefault="00161068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e.g</w:t>
            </w:r>
            <w:r w:rsidR="0098267B" w:rsidRPr="002248CC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2248C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DF3038" w:rsidRPr="002248CC">
              <w:rPr>
                <w:rFonts w:eastAsia="Times New Roman"/>
                <w:color w:val="000000"/>
                <w:sz w:val="18"/>
                <w:szCs w:val="18"/>
              </w:rPr>
              <w:t>fixed term</w:t>
            </w:r>
            <w:r w:rsidRPr="002248CC">
              <w:rPr>
                <w:rFonts w:eastAsia="Times New Roman"/>
                <w:color w:val="000000"/>
                <w:sz w:val="18"/>
                <w:szCs w:val="18"/>
              </w:rPr>
              <w:t xml:space="preserve"> 6 months)</w:t>
            </w:r>
            <w:r w:rsidRPr="002248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1 Contract type and duration"/>
            <w:tag w:val="Post 1 Contract type and duration"/>
            <w:id w:val="-291211718"/>
            <w:placeholder>
              <w:docPart w:val="9617D4F6845145A5B853139E38AA9184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0AC3F877" w14:textId="64D93305" w:rsidR="009D2B7E" w:rsidRPr="002248CC" w:rsidRDefault="00DA43C4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708" w:rsidRPr="009F775E" w14:paraId="7EBD7849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7558B14A" w14:textId="252DEBBF" w:rsidR="001644B6" w:rsidRPr="002248CC" w:rsidRDefault="00161068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Start date of post</w:t>
            </w:r>
            <w:r w:rsidR="00DA43C4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  <w:p w14:paraId="0DA877D5" w14:textId="2ED31E83" w:rsidR="00161068" w:rsidRPr="002248CC" w:rsidRDefault="001644B6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DD/MM/YYYY)</w:t>
            </w:r>
            <w:r w:rsidRPr="002248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1 Start date"/>
            <w:tag w:val="Post 1 Start date"/>
            <w:id w:val="-151835601"/>
            <w:lock w:val="sdtLocked"/>
            <w:placeholder>
              <w:docPart w:val="D0F07CC7132845D7A4F47A89877E9F53"/>
            </w:placeholder>
            <w:showingPlcHdr/>
            <w:date w:fullDate="2024-11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1309EC5D" w14:textId="32BE3A9D" w:rsidR="00161068" w:rsidRPr="002248CC" w:rsidRDefault="00DA43C4" w:rsidP="00AA03C3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30708" w:rsidRPr="009F775E" w14:paraId="1D7CD5AC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0846425D" w14:textId="6DB9C770" w:rsidR="001644B6" w:rsidRPr="002248CC" w:rsidRDefault="00161068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End date of post</w:t>
            </w:r>
            <w:r w:rsidR="00DA43C4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  <w:p w14:paraId="15A6C74B" w14:textId="2DA94849" w:rsidR="00161068" w:rsidRPr="002248CC" w:rsidRDefault="001644B6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DD/MM/YYYY)</w:t>
            </w:r>
          </w:p>
        </w:tc>
        <w:sdt>
          <w:sdtPr>
            <w:rPr>
              <w:rFonts w:eastAsia="Times New Roman"/>
              <w:color w:val="000000"/>
            </w:rPr>
            <w:alias w:val="Post 1 End date"/>
            <w:tag w:val="Post 1 End date"/>
            <w:id w:val="494990488"/>
            <w:placeholder>
              <w:docPart w:val="48C09DA28A0248F9B34354077B29CB89"/>
            </w:placeholder>
            <w:showingPlcHdr/>
            <w:date w:fullDate="2024-11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3A3850B4" w14:textId="17418AB2" w:rsidR="00161068" w:rsidRPr="002248CC" w:rsidRDefault="00DA43C4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30708" w:rsidRPr="009F775E" w14:paraId="57709B73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303E217D" w14:textId="0B2517B7" w:rsidR="009D2B7E" w:rsidRPr="002248CC" w:rsidRDefault="00161068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 xml:space="preserve">Hours worked </w:t>
            </w:r>
            <w:r w:rsidR="006515D8" w:rsidRPr="002248CC">
              <w:rPr>
                <w:rFonts w:eastAsia="Times New Roman"/>
                <w:b/>
                <w:bCs/>
                <w:color w:val="000000"/>
              </w:rPr>
              <w:t>per week</w:t>
            </w:r>
            <w:r w:rsidR="00DA43C4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  <w:p w14:paraId="2A4AB010" w14:textId="5BD835A6" w:rsidR="00DA43C4" w:rsidRPr="002248CC" w:rsidRDefault="00DA43C4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average)</w:t>
            </w:r>
          </w:p>
        </w:tc>
        <w:sdt>
          <w:sdtPr>
            <w:rPr>
              <w:rFonts w:eastAsia="Times New Roman"/>
              <w:color w:val="000000"/>
            </w:rPr>
            <w:alias w:val="Post 1 Hours worked"/>
            <w:tag w:val="Post 1 Hours worked"/>
            <w:id w:val="51283096"/>
            <w:lock w:val="sdtLocked"/>
            <w:placeholder>
              <w:docPart w:val="7F0396FF16AA414297862E433882F479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0E5113C8" w14:textId="4AEB1B81" w:rsidR="009D2B7E" w:rsidRPr="002248CC" w:rsidRDefault="00DA43C4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91E73A" w14:textId="77777777" w:rsidR="009F775E" w:rsidRPr="009F775E" w:rsidRDefault="009F775E" w:rsidP="009F775E">
      <w:pPr>
        <w:spacing w:before="93"/>
        <w:rPr>
          <w:b/>
          <w:sz w:val="24"/>
          <w:szCs w:val="24"/>
        </w:rPr>
      </w:pPr>
    </w:p>
    <w:p w14:paraId="2F0585E2" w14:textId="5C326ADF" w:rsidR="00EE5C81" w:rsidRPr="005A2C92" w:rsidRDefault="00EE5C81" w:rsidP="00EE5C81">
      <w:pPr>
        <w:spacing w:before="93"/>
        <w:ind w:left="284"/>
        <w:rPr>
          <w:b/>
          <w:color w:val="002F86"/>
          <w:sz w:val="24"/>
          <w:szCs w:val="24"/>
        </w:rPr>
      </w:pPr>
      <w:r w:rsidRPr="005A2C92">
        <w:rPr>
          <w:b/>
          <w:color w:val="002F86"/>
          <w:sz w:val="24"/>
          <w:szCs w:val="24"/>
        </w:rPr>
        <w:t xml:space="preserve">Post </w:t>
      </w:r>
      <w:r>
        <w:rPr>
          <w:b/>
          <w:color w:val="002F86"/>
          <w:sz w:val="24"/>
          <w:szCs w:val="24"/>
        </w:rPr>
        <w:t>2</w:t>
      </w:r>
      <w:r w:rsidRPr="005A2C92">
        <w:rPr>
          <w:b/>
          <w:color w:val="002F86"/>
          <w:sz w:val="24"/>
          <w:szCs w:val="24"/>
        </w:rPr>
        <w:br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151"/>
        <w:gridCol w:w="2784"/>
        <w:gridCol w:w="1134"/>
        <w:gridCol w:w="2312"/>
      </w:tblGrid>
      <w:tr w:rsidR="00EE5C81" w:rsidRPr="009F775E" w14:paraId="26A0425A" w14:textId="77777777" w:rsidTr="00470E35">
        <w:trPr>
          <w:trHeight w:val="552"/>
          <w:jc w:val="center"/>
        </w:trPr>
        <w:tc>
          <w:tcPr>
            <w:tcW w:w="2401" w:type="dxa"/>
            <w:shd w:val="clear" w:color="auto" w:fill="D0E2F3" w:themeFill="accent4" w:themeFillTint="66"/>
            <w:vAlign w:val="center"/>
          </w:tcPr>
          <w:p w14:paraId="01EDF04B" w14:textId="5DBB3755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Job role/title</w:t>
            </w:r>
            <w:r w:rsidRPr="002248CC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2 Job role/title"/>
            <w:tag w:val="Post 2 Job role/title"/>
            <w:id w:val="-2014450946"/>
            <w:lock w:val="sdtLocked"/>
            <w:placeholder>
              <w:docPart w:val="EFCD140BD3304B1A850C884F2E006B73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2"/>
                <w:vAlign w:val="center"/>
              </w:tcPr>
              <w:p w14:paraId="202821C6" w14:textId="77777777" w:rsidR="00EE5C81" w:rsidRPr="002248CC" w:rsidRDefault="00EE5C81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D0E2F3" w:themeFill="accent4" w:themeFillTint="66"/>
            <w:vAlign w:val="center"/>
          </w:tcPr>
          <w:p w14:paraId="3EA46912" w14:textId="7246A9D8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Grade</w:t>
            </w:r>
            <w:r w:rsidRPr="002248CC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2 Grade"/>
            <w:tag w:val="Post 2 Grade"/>
            <w:id w:val="1977017026"/>
            <w:lock w:val="sdtLocked"/>
            <w:placeholder>
              <w:docPart w:val="E075F000533E46F383AA23CDD50251A3"/>
            </w:placeholder>
            <w:showingPlcHdr/>
            <w:text/>
          </w:sdtPr>
          <w:sdtEndPr/>
          <w:sdtContent>
            <w:tc>
              <w:tcPr>
                <w:tcW w:w="2312" w:type="dxa"/>
                <w:vAlign w:val="center"/>
              </w:tcPr>
              <w:p w14:paraId="445FB49A" w14:textId="77777777" w:rsidR="00EE5C81" w:rsidRPr="002248CC" w:rsidRDefault="00EE5C81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81" w:rsidRPr="009F775E" w14:paraId="047652D6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  <w:hideMark/>
          </w:tcPr>
          <w:p w14:paraId="6D1E3854" w14:textId="1BEEA7E0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 xml:space="preserve">Employing organisation/NHS Trust/hospital </w:t>
            </w:r>
          </w:p>
        </w:tc>
        <w:sdt>
          <w:sdtPr>
            <w:rPr>
              <w:rFonts w:eastAsia="Times New Roman"/>
              <w:color w:val="000000"/>
            </w:rPr>
            <w:alias w:val="Post 2 Employer"/>
            <w:tag w:val="Post 2 Employer"/>
            <w:id w:val="-1562326298"/>
            <w:lock w:val="sdtLocked"/>
            <w:placeholder>
              <w:docPart w:val="E6318E29E7784C6495293BBC547EDD36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  <w:hideMark/>
              </w:tcPr>
              <w:p w14:paraId="3B63F337" w14:textId="77777777" w:rsidR="00EE5C81" w:rsidRPr="002248CC" w:rsidRDefault="00EE5C81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81" w:rsidRPr="009F775E" w14:paraId="33D79B1B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4A5484A7" w14:textId="2DAAFF23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Contract type and duration</w:t>
            </w:r>
            <w:r w:rsidRPr="002248CC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2771DB41" w14:textId="77777777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e.g. fixed term 6 months)</w:t>
            </w:r>
            <w:r w:rsidRPr="002248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2 Contract type and duration"/>
            <w:tag w:val="Post 2 Contract type and duration"/>
            <w:id w:val="1376201412"/>
            <w:lock w:val="sdtLocked"/>
            <w:placeholder>
              <w:docPart w:val="239A8632EB664D34AF31B3CC29A3BE43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55F50542" w14:textId="77777777" w:rsidR="00EE5C81" w:rsidRPr="002248CC" w:rsidRDefault="00EE5C81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81" w:rsidRPr="009F775E" w14:paraId="4772D6CA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71662463" w14:textId="140AB57D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Start date of post</w:t>
            </w:r>
            <w:r w:rsidRPr="002248CC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768ED20A" w14:textId="77777777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DD/MM/YYYY)</w:t>
            </w:r>
            <w:r w:rsidRPr="002248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2 Start date"/>
            <w:tag w:val="Post 2 Start date"/>
            <w:id w:val="-210346450"/>
            <w:lock w:val="sdtLocked"/>
            <w:placeholder>
              <w:docPart w:val="CDE0CA516B4E4C8BB19AD6E9F8B24425"/>
            </w:placeholder>
            <w:showingPlcHdr/>
            <w:date w:fullDate="2024-11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601CAF02" w14:textId="77777777" w:rsidR="00EE5C81" w:rsidRPr="002248CC" w:rsidRDefault="00EE5C81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5C81" w:rsidRPr="009F775E" w14:paraId="494F3EFC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1BA6CEEA" w14:textId="79E132BB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End date of post</w:t>
            </w:r>
            <w:r w:rsidRPr="002248CC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695C9E14" w14:textId="77777777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DD/MM/YYYY)</w:t>
            </w:r>
          </w:p>
        </w:tc>
        <w:sdt>
          <w:sdtPr>
            <w:rPr>
              <w:rFonts w:eastAsia="Times New Roman"/>
              <w:color w:val="000000"/>
            </w:rPr>
            <w:alias w:val="Post 2 End date"/>
            <w:tag w:val="Post 2 End date"/>
            <w:id w:val="1565146212"/>
            <w:lock w:val="sdtLocked"/>
            <w:placeholder>
              <w:docPart w:val="CDE0CA516B4E4C8BB19AD6E9F8B24425"/>
            </w:placeholder>
            <w:showingPlcHdr/>
            <w:date w:fullDate="2024-11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21295283" w14:textId="14BE3A0B" w:rsidR="00EE5C81" w:rsidRPr="002248CC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5C81" w:rsidRPr="009F775E" w14:paraId="59B2F427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003029C2" w14:textId="4F642439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b/>
                <w:bCs/>
                <w:color w:val="000000"/>
              </w:rPr>
              <w:t>Hours worked per week</w:t>
            </w:r>
            <w:r w:rsidRPr="002248CC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52BEB3A5" w14:textId="77777777" w:rsidR="00EE5C81" w:rsidRPr="002248CC" w:rsidRDefault="00EE5C81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average)</w:t>
            </w:r>
          </w:p>
        </w:tc>
        <w:sdt>
          <w:sdtPr>
            <w:rPr>
              <w:rFonts w:eastAsia="Times New Roman"/>
              <w:color w:val="000000"/>
            </w:rPr>
            <w:alias w:val="Post 2 Hours worked"/>
            <w:tag w:val="Post 2 Hours worked"/>
            <w:id w:val="612020291"/>
            <w:lock w:val="sdtLocked"/>
            <w:placeholder>
              <w:docPart w:val="F54BC10067A749B9ADD8567475AA4C3F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78FE954F" w14:textId="77777777" w:rsidR="00EE5C81" w:rsidRPr="002248CC" w:rsidRDefault="00EE5C81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2248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CE80A7" w14:textId="77777777" w:rsidR="00EE5C81" w:rsidRDefault="00EE5C81" w:rsidP="00EE5C81">
      <w:pPr>
        <w:spacing w:before="93"/>
        <w:ind w:left="284"/>
        <w:rPr>
          <w:b/>
          <w:color w:val="002F86"/>
          <w:sz w:val="24"/>
          <w:szCs w:val="24"/>
        </w:rPr>
      </w:pPr>
    </w:p>
    <w:p w14:paraId="6ED74B48" w14:textId="33E7AB54" w:rsidR="00492C20" w:rsidRPr="005A2C92" w:rsidRDefault="00492C20" w:rsidP="00492C20">
      <w:pPr>
        <w:spacing w:before="93"/>
        <w:ind w:left="284"/>
        <w:rPr>
          <w:b/>
          <w:color w:val="002F86"/>
          <w:sz w:val="24"/>
          <w:szCs w:val="24"/>
        </w:rPr>
      </w:pPr>
      <w:r w:rsidRPr="005A2C92">
        <w:rPr>
          <w:b/>
          <w:color w:val="002F86"/>
          <w:sz w:val="24"/>
          <w:szCs w:val="24"/>
        </w:rPr>
        <w:t xml:space="preserve">Post </w:t>
      </w:r>
      <w:r>
        <w:rPr>
          <w:b/>
          <w:color w:val="002F86"/>
          <w:sz w:val="24"/>
          <w:szCs w:val="24"/>
        </w:rPr>
        <w:t>3</w:t>
      </w:r>
      <w:r w:rsidRPr="005A2C92">
        <w:rPr>
          <w:b/>
          <w:color w:val="002F86"/>
          <w:sz w:val="24"/>
          <w:szCs w:val="24"/>
        </w:rPr>
        <w:br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151"/>
        <w:gridCol w:w="2784"/>
        <w:gridCol w:w="1134"/>
        <w:gridCol w:w="2312"/>
      </w:tblGrid>
      <w:tr w:rsidR="00492C20" w:rsidRPr="009F775E" w14:paraId="25F792A2" w14:textId="77777777" w:rsidTr="00470E35">
        <w:trPr>
          <w:trHeight w:val="552"/>
          <w:jc w:val="center"/>
        </w:trPr>
        <w:tc>
          <w:tcPr>
            <w:tcW w:w="2401" w:type="dxa"/>
            <w:shd w:val="clear" w:color="auto" w:fill="D0E2F3" w:themeFill="accent4" w:themeFillTint="66"/>
            <w:vAlign w:val="center"/>
          </w:tcPr>
          <w:p w14:paraId="546FE997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Job role/title</w:t>
            </w:r>
            <w:r w:rsidRPr="00CD030F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3 Job role/title"/>
            <w:id w:val="-93333425"/>
            <w:lock w:val="sdtLocked"/>
            <w:placeholder>
              <w:docPart w:val="659924AB17F1444D88E7670081B66B6A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2"/>
                <w:vAlign w:val="center"/>
              </w:tcPr>
              <w:p w14:paraId="64611700" w14:textId="77777777" w:rsidR="00492C20" w:rsidRPr="00CD030F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D0E2F3" w:themeFill="accent4" w:themeFillTint="66"/>
            <w:vAlign w:val="center"/>
          </w:tcPr>
          <w:p w14:paraId="7BBC5056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Grade</w:t>
            </w:r>
            <w:r w:rsidRPr="00CD030F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3 Grade"/>
            <w:tag w:val="Post 3 Grade"/>
            <w:id w:val="-916401731"/>
            <w:lock w:val="sdtLocked"/>
            <w:placeholder>
              <w:docPart w:val="058AEDA02B0A450DA0AF45A6BE154718"/>
            </w:placeholder>
            <w:showingPlcHdr/>
            <w:text/>
          </w:sdtPr>
          <w:sdtEndPr/>
          <w:sdtContent>
            <w:tc>
              <w:tcPr>
                <w:tcW w:w="2312" w:type="dxa"/>
                <w:vAlign w:val="center"/>
              </w:tcPr>
              <w:p w14:paraId="0262DE52" w14:textId="77777777" w:rsidR="00492C20" w:rsidRPr="00CD030F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2C20" w:rsidRPr="009F775E" w14:paraId="73E17735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  <w:hideMark/>
          </w:tcPr>
          <w:p w14:paraId="25C11617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 xml:space="preserve">Employing organisation/NHS Trust/hospital </w:t>
            </w:r>
          </w:p>
        </w:tc>
        <w:sdt>
          <w:sdtPr>
            <w:rPr>
              <w:rFonts w:eastAsia="Times New Roman"/>
              <w:color w:val="000000"/>
            </w:rPr>
            <w:alias w:val="Post 3 Employer"/>
            <w:tag w:val="Post 3 Employer"/>
            <w:id w:val="-1643728323"/>
            <w:lock w:val="sdtLocked"/>
            <w:placeholder>
              <w:docPart w:val="2DDDD2A1069B4E2595D8E4D61A0A1A99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  <w:hideMark/>
              </w:tcPr>
              <w:p w14:paraId="7B793489" w14:textId="77777777" w:rsidR="00492C20" w:rsidRPr="00CD030F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2C20" w:rsidRPr="009F775E" w14:paraId="153F8F6E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2BA72DCE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Contract type and duration</w:t>
            </w:r>
            <w:r w:rsidRPr="00CD030F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479513EC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D030F">
              <w:rPr>
                <w:rFonts w:eastAsia="Times New Roman"/>
                <w:color w:val="000000"/>
                <w:sz w:val="18"/>
                <w:szCs w:val="18"/>
              </w:rPr>
              <w:t>(e.g. fixed term 6 months)</w:t>
            </w:r>
            <w:r w:rsidRPr="00CD03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3 Contract type and duration"/>
            <w:id w:val="1026689079"/>
            <w:lock w:val="sdtLocked"/>
            <w:placeholder>
              <w:docPart w:val="DD1811FE55B54E17ADB0188C71F097AB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3D2A27A4" w14:textId="77777777" w:rsidR="00492C20" w:rsidRPr="00CD030F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2C20" w:rsidRPr="009F775E" w14:paraId="3F0DD6C6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426E2210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Start date of post</w:t>
            </w:r>
            <w:r w:rsidRPr="00CD030F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161D9502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D030F">
              <w:rPr>
                <w:rFonts w:eastAsia="Times New Roman"/>
                <w:color w:val="000000"/>
                <w:sz w:val="18"/>
                <w:szCs w:val="18"/>
              </w:rPr>
              <w:t>(DD/MM/YYYY)</w:t>
            </w:r>
            <w:r w:rsidRPr="00CD030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</w:rPr>
            <w:alias w:val="Post 3 Start date"/>
            <w:id w:val="1970701139"/>
            <w:lock w:val="sdtLocked"/>
            <w:placeholder>
              <w:docPart w:val="FE5E22F8F59E41DCA18AAFCAD598A476"/>
            </w:placeholder>
            <w:showingPlcHdr/>
            <w:date w:fullDate="2024-11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07EA355D" w14:textId="77777777" w:rsidR="00492C20" w:rsidRPr="00CD030F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92C20" w:rsidRPr="009F775E" w14:paraId="7A4B2FF9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10F5474B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End date of post</w:t>
            </w:r>
            <w:r w:rsidRPr="00CD030F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2CBCC829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DD/MM/YYYY)</w:t>
            </w:r>
          </w:p>
        </w:tc>
        <w:sdt>
          <w:sdtPr>
            <w:rPr>
              <w:rFonts w:eastAsia="Times New Roman"/>
              <w:color w:val="000000"/>
            </w:rPr>
            <w:alias w:val="Post 3 End date"/>
            <w:id w:val="1905096753"/>
            <w:lock w:val="sdtLocked"/>
            <w:placeholder>
              <w:docPart w:val="FE5E22F8F59E41DCA18AAFCAD598A476"/>
            </w:placeholder>
            <w:showingPlcHdr/>
            <w:date w:fullDate="2024-11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6157A469" w14:textId="348CABF5" w:rsidR="00492C20" w:rsidRPr="00CD030F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92C20" w:rsidRPr="009F775E" w14:paraId="01E61ABD" w14:textId="77777777" w:rsidTr="00470E35">
        <w:trPr>
          <w:trHeight w:val="552"/>
          <w:jc w:val="center"/>
        </w:trPr>
        <w:tc>
          <w:tcPr>
            <w:tcW w:w="3552" w:type="dxa"/>
            <w:gridSpan w:val="2"/>
            <w:shd w:val="clear" w:color="auto" w:fill="D0E2F3" w:themeFill="accent4" w:themeFillTint="66"/>
            <w:vAlign w:val="center"/>
          </w:tcPr>
          <w:p w14:paraId="317C6FE0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Hours worked per week</w:t>
            </w:r>
            <w:r w:rsidRPr="00CD030F">
              <w:rPr>
                <w:rFonts w:eastAsia="Times New Roman"/>
                <w:b/>
                <w:bCs/>
                <w:color w:val="FF0000"/>
              </w:rPr>
              <w:t xml:space="preserve"> </w:t>
            </w:r>
          </w:p>
          <w:p w14:paraId="0DDCA724" w14:textId="77777777" w:rsidR="00492C20" w:rsidRPr="00CD030F" w:rsidRDefault="00492C20" w:rsidP="00165EA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2248CC">
              <w:rPr>
                <w:rFonts w:eastAsia="Times New Roman"/>
                <w:color w:val="000000"/>
                <w:sz w:val="18"/>
                <w:szCs w:val="18"/>
              </w:rPr>
              <w:t>(average)</w:t>
            </w:r>
          </w:p>
        </w:tc>
        <w:sdt>
          <w:sdtPr>
            <w:rPr>
              <w:rFonts w:eastAsia="Times New Roman"/>
              <w:color w:val="000000"/>
            </w:rPr>
            <w:alias w:val="Post 3 Hours worked"/>
            <w:id w:val="1573238408"/>
            <w:lock w:val="sdtLocked"/>
            <w:placeholder>
              <w:docPart w:val="2BEC1C8BB53F4DAF9A5D060B56DE5A8B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3"/>
                <w:vAlign w:val="center"/>
              </w:tcPr>
              <w:p w14:paraId="6504BD7C" w14:textId="77777777" w:rsidR="00492C20" w:rsidRPr="00CD030F" w:rsidRDefault="00492C20" w:rsidP="00165EA4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88CA70" w14:textId="77777777" w:rsidR="00EE5C81" w:rsidRDefault="00EE5C81" w:rsidP="00EE5C81">
      <w:pPr>
        <w:spacing w:before="93"/>
        <w:ind w:left="284"/>
        <w:rPr>
          <w:b/>
          <w:color w:val="002F86"/>
          <w:sz w:val="24"/>
          <w:szCs w:val="24"/>
        </w:rPr>
      </w:pPr>
    </w:p>
    <w:p w14:paraId="0C6E5DC2" w14:textId="7D96DA16" w:rsidR="009F775E" w:rsidRPr="00EE5C81" w:rsidRDefault="009F775E" w:rsidP="009F775E">
      <w:pPr>
        <w:rPr>
          <w:b/>
          <w:color w:val="002F86"/>
          <w:sz w:val="24"/>
          <w:szCs w:val="24"/>
        </w:rPr>
      </w:pPr>
      <w:r w:rsidRPr="009F775E">
        <w:br w:type="page"/>
      </w:r>
    </w:p>
    <w:p w14:paraId="3BBC12A6" w14:textId="65245F37" w:rsidR="002033BC" w:rsidRDefault="005A2C92">
      <w:pPr>
        <w:spacing w:before="10" w:after="1"/>
        <w:rPr>
          <w:b/>
          <w:bCs/>
          <w:color w:val="AC4191"/>
          <w:sz w:val="32"/>
          <w:szCs w:val="32"/>
        </w:rPr>
      </w:pPr>
      <w:r>
        <w:rPr>
          <w:b/>
          <w:bCs/>
          <w:color w:val="AC4191"/>
          <w:sz w:val="32"/>
          <w:szCs w:val="32"/>
        </w:rPr>
        <w:lastRenderedPageBreak/>
        <w:t xml:space="preserve">Section 3: </w:t>
      </w:r>
      <w:r w:rsidR="00EE5C81">
        <w:rPr>
          <w:b/>
          <w:bCs/>
          <w:color w:val="AC4191"/>
          <w:sz w:val="32"/>
          <w:szCs w:val="32"/>
        </w:rPr>
        <w:t xml:space="preserve">NHS </w:t>
      </w:r>
      <w:r>
        <w:rPr>
          <w:b/>
          <w:bCs/>
          <w:color w:val="AC4191"/>
          <w:sz w:val="32"/>
          <w:szCs w:val="32"/>
        </w:rPr>
        <w:t>Consultant Testimony</w:t>
      </w:r>
    </w:p>
    <w:p w14:paraId="33D5E72B" w14:textId="77777777" w:rsidR="005A2C92" w:rsidRPr="003D7269" w:rsidRDefault="005A2C92" w:rsidP="003D7269">
      <w:pPr>
        <w:spacing w:before="10" w:after="1"/>
        <w:rPr>
          <w:b/>
          <w:iCs/>
        </w:rPr>
      </w:pPr>
    </w:p>
    <w:p w14:paraId="14505417" w14:textId="77777777" w:rsidR="005A2C92" w:rsidRPr="00CB0B5B" w:rsidRDefault="00937743" w:rsidP="00CB0B5B">
      <w:pPr>
        <w:pStyle w:val="BodyText"/>
        <w:rPr>
          <w:i w:val="0"/>
          <w:iCs/>
        </w:rPr>
      </w:pPr>
      <w:r w:rsidRPr="00CB0B5B">
        <w:rPr>
          <w:b/>
          <w:bCs/>
          <w:i w:val="0"/>
          <w:iCs/>
          <w:color w:val="000000" w:themeColor="text1"/>
        </w:rPr>
        <w:t>Instructions:</w:t>
      </w:r>
      <w:r w:rsidRPr="00CB0B5B">
        <w:rPr>
          <w:i w:val="0"/>
          <w:iCs/>
          <w:color w:val="002F86"/>
        </w:rPr>
        <w:t xml:space="preserve"> </w:t>
      </w:r>
      <w:r w:rsidR="003A7F92" w:rsidRPr="00CB0B5B">
        <w:rPr>
          <w:i w:val="0"/>
          <w:iCs/>
        </w:rPr>
        <w:t xml:space="preserve">This section must </w:t>
      </w:r>
      <w:r w:rsidR="00AE5B0C" w:rsidRPr="00CB0B5B">
        <w:rPr>
          <w:i w:val="0"/>
          <w:iCs/>
        </w:rPr>
        <w:t xml:space="preserve">be completed by </w:t>
      </w:r>
      <w:r w:rsidR="006E457A" w:rsidRPr="00CB0B5B">
        <w:rPr>
          <w:i w:val="0"/>
          <w:iCs/>
        </w:rPr>
        <w:t xml:space="preserve">a consultant who has supervised the applicant and can verify that the applicant has demonstrable skills in listening, reading, writing and speaking in English </w:t>
      </w:r>
      <w:r w:rsidR="0013054F" w:rsidRPr="00CB0B5B">
        <w:rPr>
          <w:i w:val="0"/>
          <w:iCs/>
        </w:rPr>
        <w:t xml:space="preserve">that enable effective communication about medical topics with patients and colleagues, as set out in the GMC’s </w:t>
      </w:r>
      <w:hyperlink r:id="rId13">
        <w:r w:rsidR="0013054F" w:rsidRPr="00CB0B5B">
          <w:rPr>
            <w:i w:val="0"/>
            <w:iCs/>
            <w:color w:val="0000FF"/>
            <w:u w:val="single"/>
          </w:rPr>
          <w:t>Good Medical Practice (</w:t>
        </w:r>
        <w:r w:rsidR="007462F4" w:rsidRPr="00CB0B5B">
          <w:rPr>
            <w:i w:val="0"/>
            <w:iCs/>
            <w:color w:val="0000FF"/>
            <w:u w:val="single"/>
          </w:rPr>
          <w:t>2024</w:t>
        </w:r>
        <w:r w:rsidR="0013054F" w:rsidRPr="00CB0B5B">
          <w:rPr>
            <w:i w:val="0"/>
            <w:iCs/>
            <w:color w:val="0000FF"/>
            <w:u w:val="single"/>
          </w:rPr>
          <w:t>)</w:t>
        </w:r>
        <w:r w:rsidR="0013054F" w:rsidRPr="00CB0B5B">
          <w:rPr>
            <w:i w:val="0"/>
            <w:iCs/>
          </w:rPr>
          <w:t>.</w:t>
        </w:r>
      </w:hyperlink>
    </w:p>
    <w:p w14:paraId="41704FA1" w14:textId="77777777" w:rsidR="005A2C92" w:rsidRPr="00CB0B5B" w:rsidRDefault="005A2C92" w:rsidP="00CB0B5B">
      <w:pPr>
        <w:pStyle w:val="BodyText"/>
        <w:rPr>
          <w:i w:val="0"/>
          <w:iCs/>
        </w:rPr>
      </w:pPr>
    </w:p>
    <w:p w14:paraId="08D121FD" w14:textId="61310E71" w:rsidR="00F17CF0" w:rsidRDefault="00F17CF0" w:rsidP="00893C82">
      <w:pPr>
        <w:spacing w:before="93"/>
        <w:rPr>
          <w:b/>
          <w:color w:val="002F86"/>
          <w:sz w:val="24"/>
          <w:szCs w:val="24"/>
        </w:rPr>
      </w:pPr>
      <w:r w:rsidRPr="005A2C92">
        <w:rPr>
          <w:b/>
          <w:color w:val="002F86"/>
          <w:sz w:val="24"/>
          <w:szCs w:val="24"/>
        </w:rPr>
        <w:t>Consultant’s details</w:t>
      </w:r>
    </w:p>
    <w:p w14:paraId="5987C2A1" w14:textId="77777777" w:rsidR="00893C82" w:rsidRPr="009F775E" w:rsidRDefault="00893C82" w:rsidP="00893C82">
      <w:pPr>
        <w:spacing w:before="93"/>
        <w:rPr>
          <w:b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1"/>
        <w:gridCol w:w="7709"/>
      </w:tblGrid>
      <w:tr w:rsidR="00F17CF0" w:rsidRPr="009F775E" w14:paraId="02570333" w14:textId="77777777" w:rsidTr="00470E35">
        <w:trPr>
          <w:trHeight w:val="2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  <w:hideMark/>
          </w:tcPr>
          <w:p w14:paraId="5A119271" w14:textId="5522D60A" w:rsidR="00F17CF0" w:rsidRPr="00CD030F" w:rsidRDefault="00F17CF0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Surname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Consultant surname"/>
            <w:tag w:val="Consultant surname"/>
            <w:id w:val="-74503781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2BE758" w14:textId="6238B90E" w:rsidR="00F17CF0" w:rsidRPr="00CD030F" w:rsidRDefault="006A0849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7CF0" w:rsidRPr="009F775E" w14:paraId="33416378" w14:textId="77777777" w:rsidTr="00470E35">
        <w:trPr>
          <w:trHeight w:val="20"/>
          <w:jc w:val="center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5F22621D" w14:textId="5A258EB8" w:rsidR="00F17CF0" w:rsidRPr="00CD030F" w:rsidRDefault="00F17CF0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F</w:t>
            </w:r>
            <w:r w:rsidR="006D0261" w:rsidRPr="00CD030F">
              <w:rPr>
                <w:rFonts w:eastAsia="Times New Roman"/>
                <w:b/>
                <w:bCs/>
                <w:color w:val="000000"/>
              </w:rPr>
              <w:t>irst name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Consultant first name"/>
            <w:tag w:val="Consultant first name"/>
            <w:id w:val="127597590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AE148" w14:textId="1E11E7F4" w:rsidR="00F17CF0" w:rsidRPr="00CD030F" w:rsidRDefault="00734B34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7CF0" w:rsidRPr="009F775E" w14:paraId="3D3EAF6C" w14:textId="77777777" w:rsidTr="00470E35">
        <w:trPr>
          <w:trHeight w:val="2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  <w:hideMark/>
          </w:tcPr>
          <w:p w14:paraId="6E91C40A" w14:textId="6EBD47E3" w:rsidR="00F17CF0" w:rsidRPr="00CD030F" w:rsidRDefault="00F17CF0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GMC number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Consultant GMC number"/>
            <w:tag w:val="Consultant GMC number"/>
            <w:id w:val="-210124237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1A9E7A" w14:textId="35479164" w:rsidR="00F17CF0" w:rsidRPr="00CD030F" w:rsidRDefault="006A0849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344A" w:rsidRPr="009F775E" w14:paraId="0B9A5C8E" w14:textId="77777777" w:rsidTr="00470E35">
        <w:trPr>
          <w:trHeight w:val="2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582F6F5F" w14:textId="6E7BC087" w:rsidR="0009344A" w:rsidRPr="00CD030F" w:rsidRDefault="0009344A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Employing organisation/NHS Trust/hospital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Consultant employer"/>
            <w:tag w:val="Consultant employer"/>
            <w:id w:val="-88247491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06408" w14:textId="3244C2BB" w:rsidR="0009344A" w:rsidRPr="00CD030F" w:rsidRDefault="006A0849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6A75" w:rsidRPr="009F775E" w14:paraId="39CEE375" w14:textId="77777777" w:rsidTr="00470E35">
        <w:trPr>
          <w:trHeight w:val="2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029BA6E3" w14:textId="41642B2B" w:rsidR="006B6A75" w:rsidRPr="00CD030F" w:rsidRDefault="004F766E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Role/title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Consultant role/title"/>
            <w:tag w:val="Consultant role/title"/>
            <w:id w:val="49029772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5E0412" w14:textId="2996016A" w:rsidR="006B6A75" w:rsidRPr="00CD030F" w:rsidRDefault="006A0849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B4C" w:rsidRPr="009F775E" w14:paraId="0EB4C99C" w14:textId="77777777" w:rsidTr="00470E35">
        <w:trPr>
          <w:trHeight w:val="2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48A0FA51" w14:textId="549C7549" w:rsidR="00711B4C" w:rsidRPr="00CD030F" w:rsidRDefault="00937743" w:rsidP="00CA71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 xml:space="preserve">NHS </w:t>
            </w:r>
            <w:r w:rsidR="00351CCA" w:rsidRPr="00CD030F">
              <w:rPr>
                <w:rFonts w:eastAsia="Times New Roman"/>
                <w:b/>
                <w:bCs/>
                <w:color w:val="000000"/>
              </w:rPr>
              <w:t>e</w:t>
            </w:r>
            <w:r w:rsidR="00734670" w:rsidRPr="00CD030F">
              <w:rPr>
                <w:rFonts w:eastAsia="Times New Roman"/>
                <w:b/>
                <w:bCs/>
                <w:color w:val="000000"/>
              </w:rPr>
              <w:t>mail address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sdt>
          <w:sdtPr>
            <w:rPr>
              <w:rFonts w:eastAsia="Times New Roman"/>
              <w:color w:val="000000"/>
            </w:rPr>
            <w:alias w:val="Consultant NHS email address"/>
            <w:tag w:val="Consultant NHS email address"/>
            <w:id w:val="-126322238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AFD615" w14:textId="73ECC8A2" w:rsidR="00711B4C" w:rsidRPr="00CD030F" w:rsidRDefault="006A0849" w:rsidP="00CA7138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CD03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CA87AC" w14:textId="77777777" w:rsidR="009F775E" w:rsidRPr="009F775E" w:rsidRDefault="009F775E" w:rsidP="009F775E">
      <w:pPr>
        <w:rPr>
          <w:b/>
          <w:bCs/>
          <w:color w:val="AC4191"/>
          <w:sz w:val="32"/>
          <w:szCs w:val="32"/>
          <w:lang w:eastAsia="en-GB" w:bidi="en-GB"/>
        </w:rPr>
      </w:pPr>
    </w:p>
    <w:p w14:paraId="493B1F9C" w14:textId="2C0A2B79" w:rsidR="00372369" w:rsidRDefault="005A252B" w:rsidP="00893C82">
      <w:pPr>
        <w:spacing w:before="93"/>
        <w:rPr>
          <w:b/>
          <w:color w:val="002F86"/>
          <w:sz w:val="24"/>
          <w:szCs w:val="24"/>
        </w:rPr>
      </w:pPr>
      <w:r w:rsidRPr="005A2C92">
        <w:rPr>
          <w:b/>
          <w:color w:val="002F86"/>
          <w:sz w:val="24"/>
          <w:szCs w:val="24"/>
        </w:rPr>
        <w:t>Declaration by Consultant</w:t>
      </w:r>
    </w:p>
    <w:p w14:paraId="34AC4C5C" w14:textId="77777777" w:rsidR="00893C82" w:rsidRPr="009F775E" w:rsidRDefault="00893C82" w:rsidP="00893C82">
      <w:pPr>
        <w:spacing w:before="93"/>
        <w:rPr>
          <w:b/>
          <w:sz w:val="24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6"/>
        <w:gridCol w:w="5504"/>
      </w:tblGrid>
      <w:tr w:rsidR="006B6A75" w:rsidRPr="009F775E" w14:paraId="334D3116" w14:textId="77777777" w:rsidTr="00470E35">
        <w:trPr>
          <w:trHeight w:val="20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  <w:hideMark/>
          </w:tcPr>
          <w:p w14:paraId="51FF119B" w14:textId="2D7F6FDC" w:rsidR="006B6A75" w:rsidRPr="00CD030F" w:rsidRDefault="007E1437" w:rsidP="009377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 xml:space="preserve">I confirm that </w:t>
            </w:r>
            <w:r w:rsidR="00F01C9F" w:rsidRPr="00CD030F">
              <w:rPr>
                <w:rFonts w:eastAsia="Times New Roman"/>
                <w:b/>
                <w:bCs/>
                <w:color w:val="000000"/>
              </w:rPr>
              <w:t>I have supervised this doctor</w:t>
            </w:r>
            <w:r w:rsidR="00E91B99" w:rsidRPr="00CD030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E8320E" w:rsidRPr="00CD030F">
              <w:rPr>
                <w:rFonts w:eastAsia="Times New Roman"/>
                <w:b/>
                <w:bCs/>
                <w:color w:val="000000"/>
              </w:rPr>
              <w:t xml:space="preserve">for </w:t>
            </w:r>
            <w:r w:rsidR="00E91B99" w:rsidRPr="00CD030F">
              <w:rPr>
                <w:rFonts w:eastAsia="Times New Roman"/>
                <w:b/>
                <w:bCs/>
                <w:color w:val="000000"/>
              </w:rPr>
              <w:t>a minimum period of 3 full months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1209" w14:textId="01D3BB61" w:rsidR="006B6A75" w:rsidRPr="00CD030F" w:rsidRDefault="00603583" w:rsidP="00CB0B5B">
            <w:pPr>
              <w:widowControl/>
              <w:autoSpaceDE/>
              <w:autoSpaceDN/>
              <w:spacing w:before="120"/>
              <w:rPr>
                <w:rFonts w:eastAsia="Times New Roman"/>
                <w:color w:val="000000"/>
              </w:rPr>
            </w:pPr>
            <w:r w:rsidRPr="00CD030F">
              <w:rPr>
                <w:rFonts w:eastAsia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D030F">
              <w:rPr>
                <w:rFonts w:eastAsia="Times New Roman"/>
                <w:color w:val="000000"/>
              </w:rPr>
              <w:instrText xml:space="preserve"> FORMCHECKBOX </w:instrText>
            </w:r>
            <w:r w:rsidRPr="00CD030F">
              <w:rPr>
                <w:rFonts w:eastAsia="Times New Roman"/>
                <w:color w:val="000000"/>
              </w:rPr>
            </w:r>
            <w:r w:rsidRPr="00CD030F">
              <w:rPr>
                <w:rFonts w:eastAsia="Times New Roman"/>
                <w:color w:val="000000"/>
              </w:rPr>
              <w:fldChar w:fldCharType="separate"/>
            </w:r>
            <w:r w:rsidRPr="00CD030F">
              <w:rPr>
                <w:rFonts w:eastAsia="Times New Roman"/>
                <w:color w:val="000000"/>
              </w:rPr>
              <w:fldChar w:fldCharType="end"/>
            </w:r>
            <w:bookmarkEnd w:id="0"/>
            <w:r w:rsidRPr="00CD030F">
              <w:rPr>
                <w:rFonts w:eastAsia="Times New Roman"/>
                <w:color w:val="000000"/>
              </w:rPr>
              <w:t xml:space="preserve"> </w:t>
            </w:r>
            <w:r w:rsidR="00E15019" w:rsidRPr="00CD030F">
              <w:rPr>
                <w:rFonts w:eastAsia="Times New Roman"/>
                <w:b/>
                <w:bCs/>
                <w:color w:val="000000"/>
              </w:rPr>
              <w:t>YES</w:t>
            </w:r>
            <w:r w:rsidR="00E15019" w:rsidRPr="00CD030F">
              <w:rPr>
                <w:rFonts w:eastAsia="Times New Roman"/>
                <w:color w:val="000000"/>
              </w:rPr>
              <w:t xml:space="preserve"> –</w:t>
            </w:r>
            <w:r w:rsidRPr="00CD030F">
              <w:rPr>
                <w:rFonts w:eastAsia="Times New Roman"/>
                <w:color w:val="000000"/>
              </w:rPr>
              <w:t xml:space="preserve"> </w:t>
            </w:r>
            <w:r w:rsidR="0088406C" w:rsidRPr="00CD030F">
              <w:rPr>
                <w:rFonts w:eastAsia="Times New Roman"/>
                <w:color w:val="000000"/>
              </w:rPr>
              <w:t>I have supervised this doctor for a minimum period of 3 full months</w:t>
            </w:r>
          </w:p>
          <w:p w14:paraId="05053AD1" w14:textId="77777777" w:rsidR="00603583" w:rsidRPr="00CD030F" w:rsidRDefault="00603583" w:rsidP="0093774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  <w:p w14:paraId="41534A10" w14:textId="0C56EE98" w:rsidR="0046128A" w:rsidRPr="00CD030F" w:rsidRDefault="0019671C" w:rsidP="00CB0B5B">
            <w:pPr>
              <w:widowControl/>
              <w:autoSpaceDE/>
              <w:autoSpaceDN/>
              <w:spacing w:after="120"/>
              <w:rPr>
                <w:rFonts w:eastAsia="Times New Roman"/>
                <w:color w:val="000000"/>
              </w:rPr>
            </w:pPr>
            <w:r w:rsidRPr="00CD030F">
              <w:rPr>
                <w:rFonts w:eastAsia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0F">
              <w:rPr>
                <w:rFonts w:eastAsia="Times New Roman"/>
                <w:color w:val="000000"/>
              </w:rPr>
              <w:instrText xml:space="preserve"> FORMCHECKBOX </w:instrText>
            </w:r>
            <w:r w:rsidRPr="00CD030F">
              <w:rPr>
                <w:rFonts w:eastAsia="Times New Roman"/>
                <w:color w:val="000000"/>
              </w:rPr>
            </w:r>
            <w:r w:rsidRPr="00CD030F">
              <w:rPr>
                <w:rFonts w:eastAsia="Times New Roman"/>
                <w:color w:val="000000"/>
              </w:rPr>
              <w:fldChar w:fldCharType="separate"/>
            </w:r>
            <w:r w:rsidRPr="00CD030F">
              <w:rPr>
                <w:rFonts w:eastAsia="Times New Roman"/>
                <w:color w:val="000000"/>
              </w:rPr>
              <w:fldChar w:fldCharType="end"/>
            </w:r>
            <w:r w:rsidRPr="00CD030F">
              <w:rPr>
                <w:rFonts w:eastAsia="Times New Roman"/>
                <w:color w:val="000000"/>
              </w:rPr>
              <w:t xml:space="preserve"> </w:t>
            </w:r>
            <w:r w:rsidRPr="00CD030F">
              <w:rPr>
                <w:rFonts w:eastAsia="Times New Roman"/>
                <w:b/>
                <w:bCs/>
                <w:color w:val="000000"/>
              </w:rPr>
              <w:t>NO</w:t>
            </w:r>
            <w:r w:rsidR="002357C6" w:rsidRPr="00CD030F">
              <w:rPr>
                <w:rFonts w:eastAsia="Times New Roman"/>
                <w:color w:val="000000"/>
              </w:rPr>
              <w:t xml:space="preserve"> </w:t>
            </w:r>
            <w:r w:rsidR="00426641" w:rsidRPr="00CD030F">
              <w:rPr>
                <w:rFonts w:eastAsia="Times New Roman"/>
                <w:color w:val="000000"/>
              </w:rPr>
              <w:t>–</w:t>
            </w:r>
            <w:r w:rsidR="002357C6" w:rsidRPr="00CD030F">
              <w:rPr>
                <w:rFonts w:eastAsia="Times New Roman"/>
                <w:color w:val="000000"/>
              </w:rPr>
              <w:t xml:space="preserve"> </w:t>
            </w:r>
            <w:r w:rsidR="0088406C" w:rsidRPr="00CD030F">
              <w:rPr>
                <w:rFonts w:eastAsia="Times New Roman"/>
                <w:color w:val="000000"/>
              </w:rPr>
              <w:t>I have not supervised this doctor for a minimum period of 3 full months</w:t>
            </w:r>
          </w:p>
        </w:tc>
      </w:tr>
      <w:tr w:rsidR="006B6A75" w:rsidRPr="009F775E" w14:paraId="5106E5A2" w14:textId="77777777" w:rsidTr="00470E35">
        <w:trPr>
          <w:trHeight w:val="20"/>
          <w:jc w:val="center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3360FAB3" w14:textId="76EA95E6" w:rsidR="008D66CC" w:rsidRPr="00CD030F" w:rsidRDefault="009E5831" w:rsidP="00CE74F4">
            <w:pPr>
              <w:widowControl/>
              <w:autoSpaceDE/>
              <w:autoSpaceDN/>
              <w:rPr>
                <w:b/>
                <w:color w:val="0000FF"/>
              </w:rPr>
            </w:pPr>
            <w:r w:rsidRPr="00CD030F">
              <w:rPr>
                <w:rFonts w:eastAsia="Times New Roman"/>
                <w:b/>
                <w:color w:val="000000"/>
              </w:rPr>
              <w:t>I confirm that this doctor</w:t>
            </w:r>
            <w:r w:rsidR="00CE74F4">
              <w:rPr>
                <w:b/>
              </w:rPr>
              <w:t xml:space="preserve"> </w:t>
            </w:r>
            <w:r w:rsidR="000C1AE2" w:rsidRPr="00CD030F">
              <w:rPr>
                <w:b/>
              </w:rPr>
              <w:t xml:space="preserve">has demonstrable skills in listening, reading, writing and speaking in English that enable effective communication about medical topics with patients and colleagues, as set out in the GMC’s </w:t>
            </w:r>
            <w:hyperlink r:id="rId14">
              <w:r w:rsidR="000C1AE2" w:rsidRPr="00CD030F">
                <w:rPr>
                  <w:b/>
                  <w:color w:val="0000FF"/>
                  <w:u w:val="single"/>
                </w:rPr>
                <w:t>Good Medical Practice</w:t>
              </w:r>
            </w:hyperlink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1E4B" w14:textId="647A9069" w:rsidR="006B6A75" w:rsidRPr="00CD030F" w:rsidRDefault="00B40192" w:rsidP="0093774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D030F">
              <w:rPr>
                <w:rFonts w:eastAsia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0F">
              <w:rPr>
                <w:rFonts w:eastAsia="Times New Roman"/>
                <w:color w:val="000000"/>
              </w:rPr>
              <w:instrText xml:space="preserve"> FORMCHECKBOX </w:instrText>
            </w:r>
            <w:r w:rsidRPr="00CD030F">
              <w:rPr>
                <w:rFonts w:eastAsia="Times New Roman"/>
                <w:color w:val="000000"/>
              </w:rPr>
            </w:r>
            <w:r w:rsidRPr="00CD030F">
              <w:rPr>
                <w:rFonts w:eastAsia="Times New Roman"/>
                <w:color w:val="000000"/>
              </w:rPr>
              <w:fldChar w:fldCharType="separate"/>
            </w:r>
            <w:r w:rsidRPr="00CD030F">
              <w:rPr>
                <w:rFonts w:eastAsia="Times New Roman"/>
                <w:color w:val="000000"/>
              </w:rPr>
              <w:fldChar w:fldCharType="end"/>
            </w:r>
            <w:r w:rsidRPr="00CD030F">
              <w:rPr>
                <w:rFonts w:eastAsia="Times New Roman"/>
                <w:color w:val="000000"/>
              </w:rPr>
              <w:t xml:space="preserve"> </w:t>
            </w:r>
            <w:r w:rsidR="004169C7" w:rsidRPr="00CD030F">
              <w:rPr>
                <w:rFonts w:eastAsia="Times New Roman"/>
                <w:b/>
                <w:color w:val="000000"/>
              </w:rPr>
              <w:t>YES</w:t>
            </w:r>
            <w:r w:rsidR="004169C7" w:rsidRPr="00CD030F">
              <w:rPr>
                <w:rFonts w:eastAsia="Times New Roman"/>
                <w:color w:val="000000"/>
              </w:rPr>
              <w:t xml:space="preserve"> </w:t>
            </w:r>
            <w:r w:rsidR="00C82B81" w:rsidRPr="00CD030F">
              <w:rPr>
                <w:rFonts w:eastAsia="Times New Roman"/>
                <w:color w:val="000000"/>
              </w:rPr>
              <w:t>–</w:t>
            </w:r>
            <w:r w:rsidR="004169C7" w:rsidRPr="00CD030F">
              <w:rPr>
                <w:rFonts w:eastAsia="Times New Roman"/>
                <w:color w:val="000000"/>
              </w:rPr>
              <w:t xml:space="preserve"> </w:t>
            </w:r>
            <w:r w:rsidR="00C82B81" w:rsidRPr="00CD030F">
              <w:rPr>
                <w:rFonts w:eastAsia="Times New Roman"/>
                <w:color w:val="000000"/>
              </w:rPr>
              <w:t>This doctor has a satisfactory standard of English language proficiency</w:t>
            </w:r>
          </w:p>
          <w:p w14:paraId="77EE0D0E" w14:textId="77777777" w:rsidR="00E14A6E" w:rsidRPr="00CD030F" w:rsidRDefault="00E14A6E" w:rsidP="0093774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  <w:p w14:paraId="2A7E7979" w14:textId="3E333B67" w:rsidR="00937743" w:rsidRPr="00CD030F" w:rsidRDefault="00B40192" w:rsidP="0093774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D030F">
              <w:rPr>
                <w:rFonts w:eastAsia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0F">
              <w:rPr>
                <w:rFonts w:eastAsia="Times New Roman"/>
                <w:color w:val="000000"/>
              </w:rPr>
              <w:instrText xml:space="preserve"> FORMCHECKBOX </w:instrText>
            </w:r>
            <w:r w:rsidRPr="00CD030F">
              <w:rPr>
                <w:rFonts w:eastAsia="Times New Roman"/>
                <w:color w:val="000000"/>
              </w:rPr>
            </w:r>
            <w:r w:rsidRPr="00CD030F">
              <w:rPr>
                <w:rFonts w:eastAsia="Times New Roman"/>
                <w:color w:val="000000"/>
              </w:rPr>
              <w:fldChar w:fldCharType="separate"/>
            </w:r>
            <w:r w:rsidRPr="00CD030F">
              <w:rPr>
                <w:rFonts w:eastAsia="Times New Roman"/>
                <w:color w:val="000000"/>
              </w:rPr>
              <w:fldChar w:fldCharType="end"/>
            </w:r>
            <w:r w:rsidRPr="00CD030F">
              <w:rPr>
                <w:rFonts w:eastAsia="Times New Roman"/>
                <w:color w:val="000000"/>
              </w:rPr>
              <w:t xml:space="preserve"> </w:t>
            </w:r>
            <w:r w:rsidR="00E14A6E" w:rsidRPr="00CD030F">
              <w:rPr>
                <w:rFonts w:eastAsia="Times New Roman"/>
                <w:b/>
                <w:bCs/>
                <w:color w:val="000000"/>
              </w:rPr>
              <w:t>NO</w:t>
            </w:r>
            <w:r w:rsidR="00E14A6E" w:rsidRPr="00CD030F">
              <w:rPr>
                <w:rFonts w:eastAsia="Times New Roman"/>
                <w:color w:val="000000"/>
              </w:rPr>
              <w:t xml:space="preserve"> – This doctor does not have a satis</w:t>
            </w:r>
            <w:r w:rsidR="00B5086C" w:rsidRPr="00CD030F">
              <w:rPr>
                <w:rFonts w:eastAsia="Times New Roman"/>
                <w:color w:val="000000"/>
              </w:rPr>
              <w:t>factory standard of English language proficienc</w:t>
            </w:r>
            <w:r w:rsidR="00937743" w:rsidRPr="00CD030F">
              <w:rPr>
                <w:rFonts w:eastAsia="Times New Roman"/>
                <w:color w:val="000000"/>
              </w:rPr>
              <w:t>y</w:t>
            </w:r>
          </w:p>
        </w:tc>
      </w:tr>
      <w:tr w:rsidR="006B6A75" w:rsidRPr="009F775E" w14:paraId="109ABEBA" w14:textId="77777777" w:rsidTr="00470E35">
        <w:trPr>
          <w:trHeight w:val="20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406A9667" w14:textId="5D90E4FE" w:rsidR="006B6A75" w:rsidRPr="00CD030F" w:rsidRDefault="006B6A75" w:rsidP="00937743">
            <w:pPr>
              <w:widowControl/>
              <w:autoSpaceDE/>
              <w:autoSpaceDN/>
              <w:rPr>
                <w:rFonts w:eastAsia="Times New Roman"/>
                <w:b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Signature</w:t>
            </w:r>
            <w:r w:rsidR="00B6050C" w:rsidRPr="00CD030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>*</w:t>
            </w:r>
          </w:p>
          <w:p w14:paraId="45277F3E" w14:textId="26418D3C" w:rsidR="006B6A75" w:rsidRPr="00CD030F" w:rsidRDefault="00EB429E" w:rsidP="0093774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C1BDE">
              <w:rPr>
                <w:rFonts w:eastAsia="Times New Roman"/>
                <w:bCs/>
                <w:color w:val="000000"/>
                <w:sz w:val="18"/>
                <w:szCs w:val="18"/>
              </w:rPr>
              <w:t>Inked</w:t>
            </w:r>
            <w:r w:rsidR="00E27EE5" w:rsidRPr="00FC1BDE">
              <w:rPr>
                <w:rFonts w:eastAsia="Times New Roman"/>
                <w:bCs/>
                <w:color w:val="000000"/>
                <w:sz w:val="18"/>
                <w:szCs w:val="18"/>
              </w:rPr>
              <w:t>, electronic</w:t>
            </w:r>
            <w:r w:rsidR="004F71C0">
              <w:rPr>
                <w:rFonts w:eastAsia="Times New Roman"/>
                <w:bCs/>
                <w:color w:val="000000"/>
                <w:sz w:val="18"/>
                <w:szCs w:val="18"/>
              </w:rPr>
              <w:t>,</w:t>
            </w:r>
            <w:r w:rsidR="00E27EE5" w:rsidRPr="00FC1BDE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and typed signatures </w:t>
            </w:r>
            <w:r w:rsidR="00351CCA" w:rsidRPr="00FC1BDE">
              <w:rPr>
                <w:rFonts w:eastAsia="Times New Roman"/>
                <w:bCs/>
                <w:color w:val="000000"/>
                <w:sz w:val="18"/>
                <w:szCs w:val="18"/>
              </w:rPr>
              <w:t>are acceptable</w:t>
            </w:r>
          </w:p>
        </w:tc>
        <w:sdt>
          <w:sdtPr>
            <w:rPr>
              <w:rFonts w:eastAsia="Times New Roman"/>
              <w:color w:val="000000"/>
            </w:rPr>
            <w:alias w:val="Consultant signature"/>
            <w:tag w:val="Consultant signature"/>
            <w:id w:val="11918754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3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7086C" w14:textId="6F2F1B98" w:rsidR="006B6A75" w:rsidRPr="004E1DA6" w:rsidRDefault="004E1DA6" w:rsidP="00937743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4E1D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6A75" w:rsidRPr="009F775E" w14:paraId="23E140B7" w14:textId="77777777" w:rsidTr="00470E35">
        <w:trPr>
          <w:trHeight w:val="20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3" w:themeFill="accent4" w:themeFillTint="66"/>
            <w:vAlign w:val="center"/>
          </w:tcPr>
          <w:p w14:paraId="7340F297" w14:textId="60CA8C07" w:rsidR="00B6050C" w:rsidRPr="00CD030F" w:rsidRDefault="006B6A75" w:rsidP="009377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D030F">
              <w:rPr>
                <w:rFonts w:eastAsia="Times New Roman"/>
                <w:b/>
                <w:bCs/>
                <w:color w:val="000000"/>
              </w:rPr>
              <w:t>Date</w:t>
            </w:r>
            <w:r w:rsidR="00657D73" w:rsidRPr="00470E35">
              <w:rPr>
                <w:rFonts w:eastAsia="Times New Roman"/>
                <w:b/>
                <w:bCs/>
                <w:color w:val="C70000"/>
              </w:rPr>
              <w:t xml:space="preserve"> *</w:t>
            </w:r>
          </w:p>
          <w:p w14:paraId="1B938E7C" w14:textId="3319BA3E" w:rsidR="006B6A75" w:rsidRPr="00CD030F" w:rsidRDefault="00B6050C" w:rsidP="0093774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C1BDE">
              <w:rPr>
                <w:rFonts w:eastAsia="Times New Roman"/>
                <w:bCs/>
                <w:color w:val="000000"/>
                <w:sz w:val="18"/>
                <w:szCs w:val="18"/>
              </w:rPr>
              <w:t>(DD/MM/YYYY)</w:t>
            </w:r>
          </w:p>
        </w:tc>
        <w:sdt>
          <w:sdtPr>
            <w:rPr>
              <w:rFonts w:eastAsia="Times New Roman"/>
              <w:color w:val="000000"/>
            </w:rPr>
            <w:alias w:val="Consultant signature date"/>
            <w:tag w:val="Consultant signature date"/>
            <w:id w:val="105621418"/>
            <w:lock w:val="sdtLocked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DE545" w14:textId="22AE9D3B" w:rsidR="006B6A75" w:rsidRPr="004E1DA6" w:rsidRDefault="004E1DA6" w:rsidP="00937743">
                <w:pPr>
                  <w:widowControl/>
                  <w:autoSpaceDE/>
                  <w:autoSpaceDN/>
                  <w:rPr>
                    <w:rFonts w:eastAsia="Times New Roman"/>
                    <w:color w:val="000000"/>
                  </w:rPr>
                </w:pPr>
                <w:r w:rsidRPr="004E1DA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1FBD2B" w14:textId="77777777" w:rsidR="00372369" w:rsidRDefault="00372369">
      <w:pPr>
        <w:rPr>
          <w:b/>
          <w:sz w:val="24"/>
        </w:rPr>
      </w:pPr>
    </w:p>
    <w:p w14:paraId="3C5EB1E1" w14:textId="30B9A343" w:rsidR="00391341" w:rsidRPr="009F775E" w:rsidRDefault="00376A4C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C3134" wp14:editId="16114CBD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813935" cy="1823085"/>
                <wp:effectExtent l="0" t="0" r="0" b="0"/>
                <wp:wrapNone/>
                <wp:docPr id="19719306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935" cy="1823085"/>
                        </a:xfrm>
                        <a:prstGeom prst="roundRect">
                          <a:avLst>
                            <a:gd name="adj" fmla="val 7769"/>
                          </a:avLst>
                        </a:prstGeom>
                        <a:solidFill>
                          <a:srgbClr val="CBD500">
                            <a:alpha val="25000"/>
                          </a:srgbClr>
                        </a:solidFill>
                        <a:ln w="38100">
                          <a:solidFill>
                            <a:srgbClr val="CBD5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B4F67" w14:textId="7F476C7B" w:rsidR="004B7CD8" w:rsidRPr="00CB0B5B" w:rsidRDefault="004B7CD8" w:rsidP="009D6121">
                            <w:pPr>
                              <w:jc w:val="both"/>
                            </w:pPr>
                            <w:r w:rsidRPr="00CB0B5B">
                              <w:t xml:space="preserve">Once fully completed, this form should be returned to the applicant who </w:t>
                            </w:r>
                            <w:r w:rsidRPr="00CB0B5B">
                              <w:rPr>
                                <w:b/>
                                <w:bCs/>
                              </w:rPr>
                              <w:t>must</w:t>
                            </w:r>
                            <w:r w:rsidRPr="00CB0B5B">
                              <w:t xml:space="preserve"> upload </w:t>
                            </w:r>
                            <w:r w:rsidR="009D6121" w:rsidRPr="00CB0B5B">
                              <w:t>it</w:t>
                            </w:r>
                            <w:r w:rsidRPr="00CB0B5B">
                              <w:t xml:space="preserve"> to their application </w:t>
                            </w:r>
                            <w:r w:rsidR="0013596F" w:rsidRPr="00CB0B5B">
                              <w:t xml:space="preserve">form </w:t>
                            </w:r>
                            <w:r w:rsidRPr="00CB0B5B">
                              <w:t>on Oriel.</w:t>
                            </w:r>
                          </w:p>
                          <w:p w14:paraId="7FC1E447" w14:textId="77777777" w:rsidR="004B7CD8" w:rsidRPr="00CB0B5B" w:rsidRDefault="004B7CD8" w:rsidP="009D6121">
                            <w:pPr>
                              <w:jc w:val="both"/>
                            </w:pPr>
                          </w:p>
                          <w:p w14:paraId="4C5F6B08" w14:textId="77777777" w:rsidR="004B7CD8" w:rsidRPr="00CB0B5B" w:rsidRDefault="004B7CD8" w:rsidP="009D612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B0B5B">
                              <w:rPr>
                                <w:b/>
                                <w:bCs/>
                              </w:rPr>
                              <w:t>Failure to provide this form by the deadline may result in the application being deemed unsuccessful.</w:t>
                            </w:r>
                          </w:p>
                          <w:p w14:paraId="0399F9D6" w14:textId="77777777" w:rsidR="004B7CD8" w:rsidRPr="00CB0B5B" w:rsidRDefault="004B7CD8" w:rsidP="009D6121">
                            <w:pPr>
                              <w:jc w:val="both"/>
                            </w:pPr>
                          </w:p>
                          <w:p w14:paraId="5C775D3E" w14:textId="55D8B89F" w:rsidR="008F10BB" w:rsidRPr="00CB0B5B" w:rsidRDefault="004B7CD8" w:rsidP="009D6121">
                            <w:pPr>
                              <w:jc w:val="both"/>
                            </w:pPr>
                            <w:r w:rsidRPr="00CB0B5B">
                              <w:t>The UKFPO will not accept any other evidence of an NHS consultant testimony. Only the evidence provided on this 202</w:t>
                            </w:r>
                            <w:r w:rsidR="00300BC5" w:rsidRPr="00CB0B5B">
                              <w:t>6</w:t>
                            </w:r>
                            <w:r w:rsidRPr="00CB0B5B">
                              <w:t xml:space="preserve"> Consultant Testimony Form template </w:t>
                            </w:r>
                            <w:r w:rsidR="009D6121" w:rsidRPr="00CB0B5B">
                              <w:t>will</w:t>
                            </w:r>
                            <w:r w:rsidRPr="00CB0B5B">
                              <w:t xml:space="preserve">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C3134" id="AutoShape 2" o:spid="_x0000_s1026" style="position:absolute;margin-left:0;margin-top:20.65pt;width:379.05pt;height:14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" fillcolor="#cbd500" strokecolor="#cbd500" strokeweight="3pt">
                <v:fill opacity="16448f"/>
                <v:textbox>
                  <w:txbxContent>
                    <w:p w14:paraId="311B4F67" w14:textId="7F476C7B" w:rsidR="004B7CD8" w:rsidRPr="00CB0B5B" w:rsidRDefault="004B7CD8" w:rsidP="009D6121">
                      <w:pPr>
                        <w:jc w:val="both"/>
                      </w:pPr>
                      <w:r w:rsidRPr="00CB0B5B">
                        <w:t xml:space="preserve">Once fully completed, this form should be returned to the applicant who </w:t>
                      </w:r>
                      <w:r w:rsidRPr="00CB0B5B">
                        <w:rPr>
                          <w:b/>
                          <w:bCs/>
                        </w:rPr>
                        <w:t>must</w:t>
                      </w:r>
                      <w:r w:rsidRPr="00CB0B5B">
                        <w:t xml:space="preserve"> upload </w:t>
                      </w:r>
                      <w:r w:rsidR="009D6121" w:rsidRPr="00CB0B5B">
                        <w:t>it</w:t>
                      </w:r>
                      <w:r w:rsidRPr="00CB0B5B">
                        <w:t xml:space="preserve"> to their application </w:t>
                      </w:r>
                      <w:r w:rsidR="0013596F" w:rsidRPr="00CB0B5B">
                        <w:t xml:space="preserve">form </w:t>
                      </w:r>
                      <w:r w:rsidRPr="00CB0B5B">
                        <w:t>on Oriel.</w:t>
                      </w:r>
                    </w:p>
                    <w:p w14:paraId="7FC1E447" w14:textId="77777777" w:rsidR="004B7CD8" w:rsidRPr="00CB0B5B" w:rsidRDefault="004B7CD8" w:rsidP="009D6121">
                      <w:pPr>
                        <w:jc w:val="both"/>
                      </w:pPr>
                    </w:p>
                    <w:p w14:paraId="4C5F6B08" w14:textId="77777777" w:rsidR="004B7CD8" w:rsidRPr="00CB0B5B" w:rsidRDefault="004B7CD8" w:rsidP="009D6121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CB0B5B">
                        <w:rPr>
                          <w:b/>
                          <w:bCs/>
                        </w:rPr>
                        <w:t>Failure to provide this form by the deadline may result in the application being deemed unsuccessful.</w:t>
                      </w:r>
                    </w:p>
                    <w:p w14:paraId="0399F9D6" w14:textId="77777777" w:rsidR="004B7CD8" w:rsidRPr="00CB0B5B" w:rsidRDefault="004B7CD8" w:rsidP="009D6121">
                      <w:pPr>
                        <w:jc w:val="both"/>
                      </w:pPr>
                    </w:p>
                    <w:p w14:paraId="5C775D3E" w14:textId="55D8B89F" w:rsidR="008F10BB" w:rsidRPr="00CB0B5B" w:rsidRDefault="004B7CD8" w:rsidP="009D6121">
                      <w:pPr>
                        <w:jc w:val="both"/>
                      </w:pPr>
                      <w:r w:rsidRPr="00CB0B5B">
                        <w:t>The UKFPO will not accept any other evidence of an NHS consultant testimony. Only the evidence provided on this 202</w:t>
                      </w:r>
                      <w:r w:rsidR="00300BC5" w:rsidRPr="00CB0B5B">
                        <w:t>6</w:t>
                      </w:r>
                      <w:r w:rsidRPr="00CB0B5B">
                        <w:t xml:space="preserve"> Consultant Testimony Form template </w:t>
                      </w:r>
                      <w:r w:rsidR="009D6121" w:rsidRPr="00CB0B5B">
                        <w:t>will</w:t>
                      </w:r>
                      <w:r w:rsidRPr="00CB0B5B">
                        <w:t xml:space="preserve"> be consider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91341" w:rsidRPr="009F775E" w:rsidSect="00CB0B5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083" w:right="720" w:bottom="720" w:left="720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97895" w14:textId="77777777" w:rsidR="00930126" w:rsidRDefault="00930126" w:rsidP="00415951">
      <w:r>
        <w:separator/>
      </w:r>
    </w:p>
  </w:endnote>
  <w:endnote w:type="continuationSeparator" w:id="0">
    <w:p w14:paraId="764ED33B" w14:textId="77777777" w:rsidR="00930126" w:rsidRDefault="00930126" w:rsidP="00415951">
      <w:r>
        <w:continuationSeparator/>
      </w:r>
    </w:p>
  </w:endnote>
  <w:endnote w:type="continuationNotice" w:id="1">
    <w:p w14:paraId="2EFA2F62" w14:textId="77777777" w:rsidR="00930126" w:rsidRDefault="00930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00739"/>
      <w:docPartObj>
        <w:docPartGallery w:val="Page Numbers (Bottom of Page)"/>
        <w:docPartUnique/>
      </w:docPartObj>
    </w:sdtPr>
    <w:sdtEndPr/>
    <w:sdtContent>
      <w:p w14:paraId="02244965" w14:textId="0654EA82" w:rsidR="00623635" w:rsidRDefault="00623635" w:rsidP="00CB0B5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</w:instrText>
        </w:r>
        <w:r w:rsidRPr="00F4742C">
          <w:instrText>NUMPAGES</w:instrText>
        </w:r>
        <w:r>
          <w:instrText xml:space="preserve">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941210"/>
      <w:docPartObj>
        <w:docPartGallery w:val="Page Numbers (Bottom of Page)"/>
        <w:docPartUnique/>
      </w:docPartObj>
    </w:sdtPr>
    <w:sdtEndPr/>
    <w:sdtContent>
      <w:p w14:paraId="0FB7597F" w14:textId="23C3F81F" w:rsidR="00176C0B" w:rsidRDefault="00176C0B" w:rsidP="00CB0B5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</w:instrText>
        </w:r>
        <w:r w:rsidRPr="00F4742C">
          <w:instrText>NUMPAGES</w:instrText>
        </w:r>
        <w:r>
          <w:instrText xml:space="preserve">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A361" w14:textId="77777777" w:rsidR="00930126" w:rsidRDefault="00930126" w:rsidP="00415951">
      <w:r>
        <w:separator/>
      </w:r>
    </w:p>
  </w:footnote>
  <w:footnote w:type="continuationSeparator" w:id="0">
    <w:p w14:paraId="1C40CB3E" w14:textId="77777777" w:rsidR="00930126" w:rsidRDefault="00930126" w:rsidP="00415951">
      <w:r>
        <w:continuationSeparator/>
      </w:r>
    </w:p>
  </w:footnote>
  <w:footnote w:type="continuationNotice" w:id="1">
    <w:p w14:paraId="33B54A0C" w14:textId="77777777" w:rsidR="00930126" w:rsidRDefault="00930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359"/>
    </w:tblGrid>
    <w:tr w:rsidR="00E45FCC" w:rsidRPr="007B711D" w14:paraId="06E3D8F2" w14:textId="77777777" w:rsidTr="00E45FCC">
      <w:tc>
        <w:tcPr>
          <w:tcW w:w="1963" w:type="pct"/>
        </w:tcPr>
        <w:p w14:paraId="18E90EFB" w14:textId="56EAF7A8" w:rsidR="007B711D" w:rsidRPr="007B711D" w:rsidRDefault="00E45FCC" w:rsidP="007B711D">
          <w:pPr>
            <w:spacing w:line="245" w:lineRule="exact"/>
            <w:rPr>
              <w:color w:val="B5BD0D"/>
              <w:lang w:eastAsia="en-GB" w:bidi="en-GB"/>
            </w:rPr>
          </w:pPr>
          <w:r>
            <w:rPr>
              <w:color w:val="002F86"/>
              <w:lang w:eastAsia="en-GB" w:bidi="en-GB"/>
            </w:rPr>
            <w:t>NHS Consultant Testimony</w:t>
          </w:r>
        </w:p>
      </w:tc>
      <w:tc>
        <w:tcPr>
          <w:tcW w:w="3037" w:type="pct"/>
        </w:tcPr>
        <w:p w14:paraId="3FF075CC" w14:textId="77777777" w:rsidR="007B711D" w:rsidRPr="007B711D" w:rsidRDefault="007B711D" w:rsidP="007B711D">
          <w:pPr>
            <w:spacing w:line="245" w:lineRule="exact"/>
            <w:jc w:val="right"/>
            <w:rPr>
              <w:lang w:eastAsia="en-GB" w:bidi="en-GB"/>
            </w:rPr>
          </w:pPr>
          <w:r w:rsidRPr="007B711D">
            <w:rPr>
              <w:color w:val="002F86"/>
              <w:lang w:eastAsia="en-GB" w:bidi="en-GB"/>
            </w:rPr>
            <w:t>UK Foundation Programme</w:t>
          </w:r>
          <w:r w:rsidRPr="007B711D">
            <w:rPr>
              <w:color w:val="B5BD0D"/>
              <w:lang w:eastAsia="en-GB" w:bidi="en-GB"/>
            </w:rPr>
            <w:t xml:space="preserve"> </w:t>
          </w:r>
          <w:r w:rsidRPr="007B711D">
            <w:rPr>
              <w:color w:val="002F86"/>
              <w:lang w:eastAsia="en-GB" w:bidi="en-GB"/>
            </w:rPr>
            <w:t xml:space="preserve">2026 </w:t>
          </w:r>
          <w:r w:rsidRPr="007B711D">
            <w:rPr>
              <w:color w:val="AD4191"/>
              <w:lang w:eastAsia="en-GB" w:bidi="en-GB"/>
            </w:rPr>
            <w:t>F2 Stand-alone Recruitment</w:t>
          </w:r>
        </w:p>
      </w:tc>
    </w:tr>
  </w:tbl>
  <w:p w14:paraId="4CBC56A4" w14:textId="2FC03A00" w:rsidR="00415951" w:rsidRDefault="0041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7219" w14:textId="4F1AC1C0" w:rsidR="00E45FCC" w:rsidRDefault="00C808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7C727" wp14:editId="0910BEE8">
          <wp:simplePos x="0" y="0"/>
          <wp:positionH relativeFrom="page">
            <wp:posOffset>5760720</wp:posOffset>
          </wp:positionH>
          <wp:positionV relativeFrom="page">
            <wp:posOffset>180340</wp:posOffset>
          </wp:positionV>
          <wp:extent cx="1620000" cy="745200"/>
          <wp:effectExtent l="0" t="0" r="0" b="0"/>
          <wp:wrapSquare wrapText="bothSides"/>
          <wp:docPr id="1838670066" name="Picture 1838670066" descr="UKF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70066" name="Picture 1838670066" descr="UKFP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C69"/>
    <w:multiLevelType w:val="hybridMultilevel"/>
    <w:tmpl w:val="C56A2E5E"/>
    <w:lvl w:ilvl="0" w:tplc="4F40A9F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195D0B"/>
    <w:multiLevelType w:val="hybridMultilevel"/>
    <w:tmpl w:val="7750C7EC"/>
    <w:lvl w:ilvl="0" w:tplc="4B3CC04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A4105F"/>
    <w:multiLevelType w:val="hybridMultilevel"/>
    <w:tmpl w:val="9A0AF90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ED7A98"/>
    <w:multiLevelType w:val="hybridMultilevel"/>
    <w:tmpl w:val="774283DA"/>
    <w:lvl w:ilvl="0" w:tplc="C98C82C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106846987">
    <w:abstractNumId w:val="2"/>
  </w:num>
  <w:num w:numId="2" w16cid:durableId="45572429">
    <w:abstractNumId w:val="0"/>
  </w:num>
  <w:num w:numId="3" w16cid:durableId="390076226">
    <w:abstractNumId w:val="3"/>
  </w:num>
  <w:num w:numId="4" w16cid:durableId="1192300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FOEsu14QfRw3Ual6ugSEcuxnR8Y7DemzqxPN1pJR9cDYqzvee0/7aPTg2ofSC+7P393n00ul/P3qqOiHSUQBA==" w:salt="9bP0qTYb1gyGcc4JlwCuHg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d5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BC"/>
    <w:rsid w:val="0000077D"/>
    <w:rsid w:val="00010D6A"/>
    <w:rsid w:val="000116FA"/>
    <w:rsid w:val="000203C0"/>
    <w:rsid w:val="000249A6"/>
    <w:rsid w:val="00026367"/>
    <w:rsid w:val="00026F74"/>
    <w:rsid w:val="00033839"/>
    <w:rsid w:val="00045E9A"/>
    <w:rsid w:val="00052426"/>
    <w:rsid w:val="000540F5"/>
    <w:rsid w:val="0005652E"/>
    <w:rsid w:val="00060521"/>
    <w:rsid w:val="00062174"/>
    <w:rsid w:val="0009344A"/>
    <w:rsid w:val="000A3D68"/>
    <w:rsid w:val="000C1AE2"/>
    <w:rsid w:val="000C1D48"/>
    <w:rsid w:val="000C4073"/>
    <w:rsid w:val="000D28E0"/>
    <w:rsid w:val="000E0E45"/>
    <w:rsid w:val="000E418A"/>
    <w:rsid w:val="00111266"/>
    <w:rsid w:val="001156AE"/>
    <w:rsid w:val="00122967"/>
    <w:rsid w:val="001230D1"/>
    <w:rsid w:val="00130315"/>
    <w:rsid w:val="0013054F"/>
    <w:rsid w:val="0013596F"/>
    <w:rsid w:val="00136107"/>
    <w:rsid w:val="001419B7"/>
    <w:rsid w:val="00142B35"/>
    <w:rsid w:val="00142D45"/>
    <w:rsid w:val="00145D81"/>
    <w:rsid w:val="00147B92"/>
    <w:rsid w:val="00161068"/>
    <w:rsid w:val="001644B6"/>
    <w:rsid w:val="00165ECB"/>
    <w:rsid w:val="0016697C"/>
    <w:rsid w:val="00172B51"/>
    <w:rsid w:val="00173233"/>
    <w:rsid w:val="00173D46"/>
    <w:rsid w:val="00176C0B"/>
    <w:rsid w:val="0019671C"/>
    <w:rsid w:val="001B356A"/>
    <w:rsid w:val="001B3D6A"/>
    <w:rsid w:val="001B4971"/>
    <w:rsid w:val="001C4324"/>
    <w:rsid w:val="001C75B8"/>
    <w:rsid w:val="001E0AB2"/>
    <w:rsid w:val="001F0E43"/>
    <w:rsid w:val="00201434"/>
    <w:rsid w:val="002033BC"/>
    <w:rsid w:val="00221C62"/>
    <w:rsid w:val="00222930"/>
    <w:rsid w:val="002245EC"/>
    <w:rsid w:val="002248CC"/>
    <w:rsid w:val="002309A2"/>
    <w:rsid w:val="002326DD"/>
    <w:rsid w:val="002357C6"/>
    <w:rsid w:val="00241278"/>
    <w:rsid w:val="002412FC"/>
    <w:rsid w:val="00242274"/>
    <w:rsid w:val="00253A49"/>
    <w:rsid w:val="00254095"/>
    <w:rsid w:val="0025415D"/>
    <w:rsid w:val="00256670"/>
    <w:rsid w:val="00266ACE"/>
    <w:rsid w:val="00267F13"/>
    <w:rsid w:val="00274F79"/>
    <w:rsid w:val="002847AF"/>
    <w:rsid w:val="002A3619"/>
    <w:rsid w:val="002B6DC6"/>
    <w:rsid w:val="002C0AAD"/>
    <w:rsid w:val="002C24A3"/>
    <w:rsid w:val="002D63E5"/>
    <w:rsid w:val="002D7BD2"/>
    <w:rsid w:val="002E25E6"/>
    <w:rsid w:val="002E7CD7"/>
    <w:rsid w:val="002F08D3"/>
    <w:rsid w:val="002F509D"/>
    <w:rsid w:val="00300BC5"/>
    <w:rsid w:val="0031195E"/>
    <w:rsid w:val="00317F37"/>
    <w:rsid w:val="00323A95"/>
    <w:rsid w:val="0032671E"/>
    <w:rsid w:val="0033045D"/>
    <w:rsid w:val="00331BE9"/>
    <w:rsid w:val="00331D49"/>
    <w:rsid w:val="00332818"/>
    <w:rsid w:val="00333FC1"/>
    <w:rsid w:val="00351CCA"/>
    <w:rsid w:val="003520AE"/>
    <w:rsid w:val="00372369"/>
    <w:rsid w:val="0037272A"/>
    <w:rsid w:val="00376A4C"/>
    <w:rsid w:val="00391341"/>
    <w:rsid w:val="003A7F92"/>
    <w:rsid w:val="003B02AA"/>
    <w:rsid w:val="003C4461"/>
    <w:rsid w:val="003D5F5D"/>
    <w:rsid w:val="003D6FB4"/>
    <w:rsid w:val="003D7269"/>
    <w:rsid w:val="003E329F"/>
    <w:rsid w:val="003F10E4"/>
    <w:rsid w:val="003F4518"/>
    <w:rsid w:val="00403745"/>
    <w:rsid w:val="004075AC"/>
    <w:rsid w:val="004105B2"/>
    <w:rsid w:val="004118A4"/>
    <w:rsid w:val="00415951"/>
    <w:rsid w:val="004169C7"/>
    <w:rsid w:val="00421723"/>
    <w:rsid w:val="00423735"/>
    <w:rsid w:val="00426042"/>
    <w:rsid w:val="00426641"/>
    <w:rsid w:val="004305B2"/>
    <w:rsid w:val="00430708"/>
    <w:rsid w:val="00430BE8"/>
    <w:rsid w:val="0045787B"/>
    <w:rsid w:val="0046128A"/>
    <w:rsid w:val="00465AB1"/>
    <w:rsid w:val="00470A88"/>
    <w:rsid w:val="00470E35"/>
    <w:rsid w:val="004746DD"/>
    <w:rsid w:val="0047639D"/>
    <w:rsid w:val="004878F3"/>
    <w:rsid w:val="00492C20"/>
    <w:rsid w:val="004A5E48"/>
    <w:rsid w:val="004B2208"/>
    <w:rsid w:val="004B7CD8"/>
    <w:rsid w:val="004C01FD"/>
    <w:rsid w:val="004C4A4D"/>
    <w:rsid w:val="004D4B4A"/>
    <w:rsid w:val="004D4F6D"/>
    <w:rsid w:val="004D7F8C"/>
    <w:rsid w:val="004E1DA6"/>
    <w:rsid w:val="004F71C0"/>
    <w:rsid w:val="004F766E"/>
    <w:rsid w:val="004F7F1E"/>
    <w:rsid w:val="00503F76"/>
    <w:rsid w:val="005058EE"/>
    <w:rsid w:val="00511065"/>
    <w:rsid w:val="00511CA4"/>
    <w:rsid w:val="005166F9"/>
    <w:rsid w:val="00520684"/>
    <w:rsid w:val="005335D7"/>
    <w:rsid w:val="00551CD5"/>
    <w:rsid w:val="00555312"/>
    <w:rsid w:val="00574B03"/>
    <w:rsid w:val="00585FA9"/>
    <w:rsid w:val="00587B52"/>
    <w:rsid w:val="005A0B99"/>
    <w:rsid w:val="005A252B"/>
    <w:rsid w:val="005A2C92"/>
    <w:rsid w:val="005B66EE"/>
    <w:rsid w:val="005C72D6"/>
    <w:rsid w:val="005D29BA"/>
    <w:rsid w:val="005E3781"/>
    <w:rsid w:val="005E5446"/>
    <w:rsid w:val="005F4ECA"/>
    <w:rsid w:val="005F6055"/>
    <w:rsid w:val="005F6C9A"/>
    <w:rsid w:val="005F6D28"/>
    <w:rsid w:val="00602EC0"/>
    <w:rsid w:val="00603583"/>
    <w:rsid w:val="00605679"/>
    <w:rsid w:val="00615DE9"/>
    <w:rsid w:val="0062204D"/>
    <w:rsid w:val="00623635"/>
    <w:rsid w:val="00636BFF"/>
    <w:rsid w:val="006502CB"/>
    <w:rsid w:val="0065090A"/>
    <w:rsid w:val="00650B37"/>
    <w:rsid w:val="006515D8"/>
    <w:rsid w:val="006543C7"/>
    <w:rsid w:val="00654FB0"/>
    <w:rsid w:val="00656851"/>
    <w:rsid w:val="00657D73"/>
    <w:rsid w:val="00663A6C"/>
    <w:rsid w:val="00671626"/>
    <w:rsid w:val="006743FC"/>
    <w:rsid w:val="006762A7"/>
    <w:rsid w:val="00676EAC"/>
    <w:rsid w:val="006775C6"/>
    <w:rsid w:val="00691B5B"/>
    <w:rsid w:val="00694CC0"/>
    <w:rsid w:val="00697784"/>
    <w:rsid w:val="006A0849"/>
    <w:rsid w:val="006A2E7C"/>
    <w:rsid w:val="006B5D81"/>
    <w:rsid w:val="006B6A75"/>
    <w:rsid w:val="006D0261"/>
    <w:rsid w:val="006D3C59"/>
    <w:rsid w:val="006D42B4"/>
    <w:rsid w:val="006E457A"/>
    <w:rsid w:val="006E502F"/>
    <w:rsid w:val="006F72EE"/>
    <w:rsid w:val="006F7676"/>
    <w:rsid w:val="007109FF"/>
    <w:rsid w:val="00711B4C"/>
    <w:rsid w:val="007149A6"/>
    <w:rsid w:val="007166B5"/>
    <w:rsid w:val="00716B71"/>
    <w:rsid w:val="00734670"/>
    <w:rsid w:val="00734B34"/>
    <w:rsid w:val="007375C3"/>
    <w:rsid w:val="00742AFD"/>
    <w:rsid w:val="00743452"/>
    <w:rsid w:val="0074603E"/>
    <w:rsid w:val="007462F4"/>
    <w:rsid w:val="00750ACA"/>
    <w:rsid w:val="00753DF3"/>
    <w:rsid w:val="00756282"/>
    <w:rsid w:val="00760E03"/>
    <w:rsid w:val="00774291"/>
    <w:rsid w:val="007749D8"/>
    <w:rsid w:val="007B70DD"/>
    <w:rsid w:val="007B711D"/>
    <w:rsid w:val="007C1B6B"/>
    <w:rsid w:val="007C7F40"/>
    <w:rsid w:val="007E1437"/>
    <w:rsid w:val="007F7E2A"/>
    <w:rsid w:val="00801396"/>
    <w:rsid w:val="008230ED"/>
    <w:rsid w:val="00824351"/>
    <w:rsid w:val="008254CE"/>
    <w:rsid w:val="00853BAC"/>
    <w:rsid w:val="0088406C"/>
    <w:rsid w:val="00885A2A"/>
    <w:rsid w:val="0088644A"/>
    <w:rsid w:val="00890C86"/>
    <w:rsid w:val="00893C82"/>
    <w:rsid w:val="008A4142"/>
    <w:rsid w:val="008B2755"/>
    <w:rsid w:val="008B6712"/>
    <w:rsid w:val="008C5850"/>
    <w:rsid w:val="008C7517"/>
    <w:rsid w:val="008D4257"/>
    <w:rsid w:val="008D66CC"/>
    <w:rsid w:val="008F10BB"/>
    <w:rsid w:val="008F28EF"/>
    <w:rsid w:val="008F2984"/>
    <w:rsid w:val="00903065"/>
    <w:rsid w:val="00910BB8"/>
    <w:rsid w:val="009125E9"/>
    <w:rsid w:val="00915C1D"/>
    <w:rsid w:val="009203FC"/>
    <w:rsid w:val="00922BDD"/>
    <w:rsid w:val="00927A43"/>
    <w:rsid w:val="00930126"/>
    <w:rsid w:val="009323A9"/>
    <w:rsid w:val="00933009"/>
    <w:rsid w:val="00933303"/>
    <w:rsid w:val="00937743"/>
    <w:rsid w:val="00942F21"/>
    <w:rsid w:val="00947C5E"/>
    <w:rsid w:val="009549BC"/>
    <w:rsid w:val="009563FB"/>
    <w:rsid w:val="00971C0D"/>
    <w:rsid w:val="00973240"/>
    <w:rsid w:val="00976FB1"/>
    <w:rsid w:val="009770EB"/>
    <w:rsid w:val="0098267B"/>
    <w:rsid w:val="0099366B"/>
    <w:rsid w:val="00993954"/>
    <w:rsid w:val="009A5F02"/>
    <w:rsid w:val="009B07FB"/>
    <w:rsid w:val="009B08A0"/>
    <w:rsid w:val="009B13D6"/>
    <w:rsid w:val="009B184B"/>
    <w:rsid w:val="009B63C9"/>
    <w:rsid w:val="009D2B7E"/>
    <w:rsid w:val="009D6121"/>
    <w:rsid w:val="009E48AA"/>
    <w:rsid w:val="009E5831"/>
    <w:rsid w:val="009F775E"/>
    <w:rsid w:val="00A02162"/>
    <w:rsid w:val="00A13120"/>
    <w:rsid w:val="00A132A6"/>
    <w:rsid w:val="00A147D7"/>
    <w:rsid w:val="00A14A12"/>
    <w:rsid w:val="00A43670"/>
    <w:rsid w:val="00A46F81"/>
    <w:rsid w:val="00A529F3"/>
    <w:rsid w:val="00A55B32"/>
    <w:rsid w:val="00A5686F"/>
    <w:rsid w:val="00A67FFE"/>
    <w:rsid w:val="00A7002C"/>
    <w:rsid w:val="00A82886"/>
    <w:rsid w:val="00A85263"/>
    <w:rsid w:val="00A95BF4"/>
    <w:rsid w:val="00AA03C3"/>
    <w:rsid w:val="00AA3DEF"/>
    <w:rsid w:val="00AB0642"/>
    <w:rsid w:val="00AB18FD"/>
    <w:rsid w:val="00AB33C1"/>
    <w:rsid w:val="00AB7B8B"/>
    <w:rsid w:val="00AC1B94"/>
    <w:rsid w:val="00AD39AE"/>
    <w:rsid w:val="00AE4AAD"/>
    <w:rsid w:val="00AE4B39"/>
    <w:rsid w:val="00AE51DA"/>
    <w:rsid w:val="00AE5B0C"/>
    <w:rsid w:val="00AE62E1"/>
    <w:rsid w:val="00B15A71"/>
    <w:rsid w:val="00B23075"/>
    <w:rsid w:val="00B2455A"/>
    <w:rsid w:val="00B40192"/>
    <w:rsid w:val="00B5086C"/>
    <w:rsid w:val="00B53865"/>
    <w:rsid w:val="00B6050C"/>
    <w:rsid w:val="00B6092B"/>
    <w:rsid w:val="00B6789C"/>
    <w:rsid w:val="00B7210C"/>
    <w:rsid w:val="00B84577"/>
    <w:rsid w:val="00B85802"/>
    <w:rsid w:val="00B86CA7"/>
    <w:rsid w:val="00B955D2"/>
    <w:rsid w:val="00BC0DF6"/>
    <w:rsid w:val="00BC412E"/>
    <w:rsid w:val="00BD397E"/>
    <w:rsid w:val="00BE619A"/>
    <w:rsid w:val="00BF0A72"/>
    <w:rsid w:val="00BF7AF8"/>
    <w:rsid w:val="00C0224B"/>
    <w:rsid w:val="00C03D2C"/>
    <w:rsid w:val="00C05796"/>
    <w:rsid w:val="00C24DFC"/>
    <w:rsid w:val="00C311EF"/>
    <w:rsid w:val="00C36B59"/>
    <w:rsid w:val="00C36EAB"/>
    <w:rsid w:val="00C413E8"/>
    <w:rsid w:val="00C47D50"/>
    <w:rsid w:val="00C50747"/>
    <w:rsid w:val="00C7352C"/>
    <w:rsid w:val="00C74737"/>
    <w:rsid w:val="00C75A22"/>
    <w:rsid w:val="00C7773C"/>
    <w:rsid w:val="00C80841"/>
    <w:rsid w:val="00C8097C"/>
    <w:rsid w:val="00C82AFD"/>
    <w:rsid w:val="00C82B81"/>
    <w:rsid w:val="00C82E01"/>
    <w:rsid w:val="00C86DB3"/>
    <w:rsid w:val="00C954DA"/>
    <w:rsid w:val="00CA1AE4"/>
    <w:rsid w:val="00CA5579"/>
    <w:rsid w:val="00CB0B5B"/>
    <w:rsid w:val="00CC1517"/>
    <w:rsid w:val="00CC3A8A"/>
    <w:rsid w:val="00CC59AC"/>
    <w:rsid w:val="00CC6504"/>
    <w:rsid w:val="00CD030F"/>
    <w:rsid w:val="00CE74F4"/>
    <w:rsid w:val="00CF49D9"/>
    <w:rsid w:val="00D12DB0"/>
    <w:rsid w:val="00D62C14"/>
    <w:rsid w:val="00D637B5"/>
    <w:rsid w:val="00D65305"/>
    <w:rsid w:val="00D746D1"/>
    <w:rsid w:val="00D803DE"/>
    <w:rsid w:val="00D90E7D"/>
    <w:rsid w:val="00DA193A"/>
    <w:rsid w:val="00DA43C4"/>
    <w:rsid w:val="00DB1D98"/>
    <w:rsid w:val="00DB1DFF"/>
    <w:rsid w:val="00DB2A88"/>
    <w:rsid w:val="00DB3567"/>
    <w:rsid w:val="00DC635D"/>
    <w:rsid w:val="00DD3EAF"/>
    <w:rsid w:val="00DD6139"/>
    <w:rsid w:val="00DD759D"/>
    <w:rsid w:val="00DF3038"/>
    <w:rsid w:val="00E00C33"/>
    <w:rsid w:val="00E14A6E"/>
    <w:rsid w:val="00E15019"/>
    <w:rsid w:val="00E20FC0"/>
    <w:rsid w:val="00E2102A"/>
    <w:rsid w:val="00E23C79"/>
    <w:rsid w:val="00E2557B"/>
    <w:rsid w:val="00E27EE5"/>
    <w:rsid w:val="00E45FCC"/>
    <w:rsid w:val="00E6339C"/>
    <w:rsid w:val="00E72C37"/>
    <w:rsid w:val="00E74118"/>
    <w:rsid w:val="00E744F8"/>
    <w:rsid w:val="00E81A3B"/>
    <w:rsid w:val="00E8320E"/>
    <w:rsid w:val="00E91B99"/>
    <w:rsid w:val="00EB429E"/>
    <w:rsid w:val="00EB61FA"/>
    <w:rsid w:val="00EC0CE6"/>
    <w:rsid w:val="00ED1814"/>
    <w:rsid w:val="00ED26C8"/>
    <w:rsid w:val="00ED2C01"/>
    <w:rsid w:val="00EE3935"/>
    <w:rsid w:val="00EE57CF"/>
    <w:rsid w:val="00EE5C81"/>
    <w:rsid w:val="00EF127B"/>
    <w:rsid w:val="00EF516E"/>
    <w:rsid w:val="00EF623D"/>
    <w:rsid w:val="00F01C9F"/>
    <w:rsid w:val="00F129DB"/>
    <w:rsid w:val="00F14759"/>
    <w:rsid w:val="00F17CF0"/>
    <w:rsid w:val="00F23509"/>
    <w:rsid w:val="00F244C8"/>
    <w:rsid w:val="00F30549"/>
    <w:rsid w:val="00F34E22"/>
    <w:rsid w:val="00F43076"/>
    <w:rsid w:val="00F44AE4"/>
    <w:rsid w:val="00F533E0"/>
    <w:rsid w:val="00F6370D"/>
    <w:rsid w:val="00F670AD"/>
    <w:rsid w:val="00F86820"/>
    <w:rsid w:val="00FA0C12"/>
    <w:rsid w:val="00FB15A9"/>
    <w:rsid w:val="00FB1ED8"/>
    <w:rsid w:val="00FC1BDE"/>
    <w:rsid w:val="00FC2963"/>
    <w:rsid w:val="00FC558C"/>
    <w:rsid w:val="00FC64E6"/>
    <w:rsid w:val="00FD40B5"/>
    <w:rsid w:val="00FE4AA7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d500"/>
    </o:shapedefaults>
    <o:shapelayout v:ext="edit">
      <o:idmap v:ext="edit" data="2"/>
    </o:shapelayout>
  </w:shapeDefaults>
  <w:decimalSymbol w:val="."/>
  <w:listSeparator w:val=","/>
  <w14:docId w14:val="3BBC128E"/>
  <w15:docId w15:val="{37AADAF0-3490-4177-90CD-B3F4772C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Title">
    <w:name w:val="Title"/>
    <w:basedOn w:val="Normal"/>
    <w:uiPriority w:val="10"/>
    <w:qFormat/>
    <w:pPr>
      <w:spacing w:before="80"/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415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95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5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951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5C6"/>
    <w:rPr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5C6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775C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2B6DC6"/>
    <w:rPr>
      <w:rFonts w:ascii="Arial" w:eastAsia="Arial" w:hAnsi="Arial" w:cs="Arial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35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BDD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BDD"/>
    <w:rPr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BDD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Mention">
    <w:name w:val="Mention"/>
    <w:basedOn w:val="DefaultParagraphFont"/>
    <w:uiPriority w:val="99"/>
    <w:unhideWhenUsed/>
    <w:rsid w:val="00922BDD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03F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85A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c-uk.org/guidance/good_medical_practice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undationprogramme.nhs.uk/programmes/f2-stand-alon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professional-standards/professional-standards-for-doctors/good-medical-practi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mc-uk.org/guidance/good_medical_practice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3202-6ED2-423B-8CDF-E94A804437F0}"/>
      </w:docPartPr>
      <w:docPartBody>
        <w:p w:rsidR="00704ADA" w:rsidRDefault="00704ADA">
          <w:r w:rsidRPr="00C67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C2E0923154E6F8EC28DD64F24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9507-2D7F-4AFF-A6E0-58B950A23235}"/>
      </w:docPartPr>
      <w:docPartBody>
        <w:p w:rsidR="00704ADA" w:rsidRDefault="00704ADA" w:rsidP="00704ADA">
          <w:pPr>
            <w:pStyle w:val="F7BC2E0923154E6F8EC28DD64F2427E4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C2271D0E84C91B1045FDC6C01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F9A0-20CA-40AF-98A3-E251ABFA00E5}"/>
      </w:docPartPr>
      <w:docPartBody>
        <w:p w:rsidR="00704ADA" w:rsidRDefault="00704ADA" w:rsidP="00704ADA">
          <w:pPr>
            <w:pStyle w:val="C99C2271D0E84C91B1045FDC6C017B4B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7D4F6845145A5B853139E38AA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28A5-9123-4A73-92A1-BAB6D24DDD47}"/>
      </w:docPartPr>
      <w:docPartBody>
        <w:p w:rsidR="00704ADA" w:rsidRDefault="00704ADA" w:rsidP="00704ADA">
          <w:pPr>
            <w:pStyle w:val="9617D4F6845145A5B853139E38AA9184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396FF16AA414297862E433882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C587-E04E-4878-80BC-9ABB0BC6BF2A}"/>
      </w:docPartPr>
      <w:docPartBody>
        <w:p w:rsidR="00704ADA" w:rsidRDefault="00704ADA" w:rsidP="00704ADA">
          <w:pPr>
            <w:pStyle w:val="7F0396FF16AA414297862E433882F479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D140BD3304B1A850C884F2E00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2CD9-DA56-4935-9032-5B738F015861}"/>
      </w:docPartPr>
      <w:docPartBody>
        <w:p w:rsidR="00704ADA" w:rsidRDefault="00704ADA" w:rsidP="00704ADA">
          <w:pPr>
            <w:pStyle w:val="EFCD140BD3304B1A850C884F2E006B73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5F000533E46F383AA23CDD502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BD31-67E7-40A6-B090-F1219F11053B}"/>
      </w:docPartPr>
      <w:docPartBody>
        <w:p w:rsidR="00704ADA" w:rsidRDefault="00704ADA" w:rsidP="00704ADA">
          <w:pPr>
            <w:pStyle w:val="E075F000533E46F383AA23CDD50251A3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18E29E7784C6495293BBC547E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20D8-F76A-4E33-B5DA-67E4F225461D}"/>
      </w:docPartPr>
      <w:docPartBody>
        <w:p w:rsidR="00704ADA" w:rsidRDefault="00704ADA" w:rsidP="00704ADA">
          <w:pPr>
            <w:pStyle w:val="E6318E29E7784C6495293BBC547EDD36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A8632EB664D34AF31B3CC29A3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4DB9-10B1-4AF6-B210-6E35FD49A674}"/>
      </w:docPartPr>
      <w:docPartBody>
        <w:p w:rsidR="00704ADA" w:rsidRDefault="00704ADA" w:rsidP="00704ADA">
          <w:pPr>
            <w:pStyle w:val="239A8632EB664D34AF31B3CC29A3BE43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0CA516B4E4C8BB19AD6E9F8B2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FD42-39B8-41BF-B1A8-4D1133A0DB50}"/>
      </w:docPartPr>
      <w:docPartBody>
        <w:p w:rsidR="00704ADA" w:rsidRDefault="00704ADA" w:rsidP="00704ADA">
          <w:pPr>
            <w:pStyle w:val="CDE0CA516B4E4C8BB19AD6E9F8B244251"/>
          </w:pPr>
          <w:r w:rsidRPr="009F77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4BC10067A749B9ADD8567475AA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046A-E2F1-44C3-9DB1-A13338162996}"/>
      </w:docPartPr>
      <w:docPartBody>
        <w:p w:rsidR="00704ADA" w:rsidRDefault="00704ADA" w:rsidP="00704ADA">
          <w:pPr>
            <w:pStyle w:val="F54BC10067A749B9ADD8567475AA4C3F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924AB17F1444D88E7670081B6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5442-CB3D-4F83-A5BB-7F41280F20A1}"/>
      </w:docPartPr>
      <w:docPartBody>
        <w:p w:rsidR="00704ADA" w:rsidRDefault="00704ADA" w:rsidP="00704ADA">
          <w:pPr>
            <w:pStyle w:val="659924AB17F1444D88E7670081B66B6A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AEDA02B0A450DA0AF45A6BE15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9FD1-2A86-4B79-9717-65D46E3834AA}"/>
      </w:docPartPr>
      <w:docPartBody>
        <w:p w:rsidR="00704ADA" w:rsidRDefault="00704ADA" w:rsidP="00704ADA">
          <w:pPr>
            <w:pStyle w:val="058AEDA02B0A450DA0AF45A6BE154718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D2A1069B4E2595D8E4D61A0A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3D0F-8852-4C1C-8FC2-31A7A4DF399B}"/>
      </w:docPartPr>
      <w:docPartBody>
        <w:p w:rsidR="00704ADA" w:rsidRDefault="00704ADA" w:rsidP="00704ADA">
          <w:pPr>
            <w:pStyle w:val="2DDDD2A1069B4E2595D8E4D61A0A1A99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811FE55B54E17ADB0188C71F0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AFD5-3ECA-43B8-883B-0C999E249A06}"/>
      </w:docPartPr>
      <w:docPartBody>
        <w:p w:rsidR="00704ADA" w:rsidRDefault="00704ADA" w:rsidP="00704ADA">
          <w:pPr>
            <w:pStyle w:val="DD1811FE55B54E17ADB0188C71F097AB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E22F8F59E41DCA18AAFCAD598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AC66-A28F-4374-AB71-2F27A1D4E834}"/>
      </w:docPartPr>
      <w:docPartBody>
        <w:p w:rsidR="00704ADA" w:rsidRDefault="00704ADA" w:rsidP="00704ADA">
          <w:pPr>
            <w:pStyle w:val="FE5E22F8F59E41DCA18AAFCAD598A4761"/>
          </w:pPr>
          <w:r w:rsidRPr="009F77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EC1C8BB53F4DAF9A5D060B56DE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479F-7A9D-4061-82B4-8B3D1C61B265}"/>
      </w:docPartPr>
      <w:docPartBody>
        <w:p w:rsidR="00704ADA" w:rsidRDefault="00704ADA" w:rsidP="00704ADA">
          <w:pPr>
            <w:pStyle w:val="2BEC1C8BB53F4DAF9A5D060B56DE5A8B1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35888AEAC48B0BCC4C5437A2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B579-F3FC-484B-BCD2-6A9FE3194D6A}"/>
      </w:docPartPr>
      <w:docPartBody>
        <w:p w:rsidR="00704ADA" w:rsidRDefault="00704ADA" w:rsidP="00704ADA">
          <w:pPr>
            <w:pStyle w:val="C8335888AEAC48B0BCC4C5437A20D347"/>
          </w:pPr>
          <w:r w:rsidRPr="00C67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9D132D5214108B77E40158E72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19F6-66F6-4634-9194-BB5D52DB32F0}"/>
      </w:docPartPr>
      <w:docPartBody>
        <w:p w:rsidR="00704ADA" w:rsidRDefault="00704ADA" w:rsidP="00704ADA">
          <w:pPr>
            <w:pStyle w:val="4DC9D132D5214108B77E40158E722A94"/>
          </w:pPr>
          <w:r w:rsidRPr="00C67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40A71A91940C1B4DFAD753AC7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7331-E544-454D-9268-454B8516203B}"/>
      </w:docPartPr>
      <w:docPartBody>
        <w:p w:rsidR="00704ADA" w:rsidRDefault="00704ADA" w:rsidP="00704ADA">
          <w:pPr>
            <w:pStyle w:val="A1340A71A91940C1B4DFAD753AC71247"/>
          </w:pPr>
          <w:r w:rsidRPr="00C67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F9E6A5F34121B7FC156B8785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E3D8-C94A-4842-8443-F3081D40C4B1}"/>
      </w:docPartPr>
      <w:docPartBody>
        <w:p w:rsidR="00704ADA" w:rsidRDefault="00704ADA" w:rsidP="00704ADA">
          <w:pPr>
            <w:pStyle w:val="1968F9E6A5F34121B7FC156B8785F73D"/>
          </w:pPr>
          <w:r w:rsidRPr="00C67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D8226288F4A4C8C9DE7F84268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6916-1205-4C0D-9D51-D8187107AE47}"/>
      </w:docPartPr>
      <w:docPartBody>
        <w:p w:rsidR="00704ADA" w:rsidRDefault="00704ADA" w:rsidP="00704ADA">
          <w:pPr>
            <w:pStyle w:val="77BD8226288F4A4C8C9DE7F842686A8F"/>
          </w:pPr>
          <w:r w:rsidRPr="00C677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579897A06743C99CCD102317F1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B5A5-4434-43C5-B725-4DD83742FAC5}"/>
      </w:docPartPr>
      <w:docPartBody>
        <w:p w:rsidR="00704ADA" w:rsidRDefault="00704ADA" w:rsidP="00704ADA">
          <w:pPr>
            <w:pStyle w:val="9D579897A06743C99CCD102317F192C7"/>
          </w:pPr>
          <w:r w:rsidRPr="009F7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07CC7132845D7A4F47A89877E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D37C-B7E7-402F-94A8-A5B6389F8650}"/>
      </w:docPartPr>
      <w:docPartBody>
        <w:p w:rsidR="00704ADA" w:rsidRDefault="00704ADA" w:rsidP="00704ADA">
          <w:pPr>
            <w:pStyle w:val="D0F07CC7132845D7A4F47A89877E9F53"/>
          </w:pPr>
          <w:r w:rsidRPr="009F77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C09DA28A0248F9B34354077B29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ABDA-36EC-4C6F-A04A-1532AD1E9389}"/>
      </w:docPartPr>
      <w:docPartBody>
        <w:p w:rsidR="00704ADA" w:rsidRDefault="00704ADA" w:rsidP="00704ADA">
          <w:pPr>
            <w:pStyle w:val="48C09DA28A0248F9B34354077B29CB89"/>
          </w:pPr>
          <w:r w:rsidRPr="009F77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A331-FE8B-4BDD-98D2-611A44672FDA}"/>
      </w:docPartPr>
      <w:docPartBody>
        <w:p w:rsidR="008C230F" w:rsidRDefault="008C230F">
          <w:r w:rsidRPr="004B3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DA"/>
    <w:rsid w:val="00111266"/>
    <w:rsid w:val="003C5062"/>
    <w:rsid w:val="004118A4"/>
    <w:rsid w:val="00465AB1"/>
    <w:rsid w:val="004C01FD"/>
    <w:rsid w:val="006473F0"/>
    <w:rsid w:val="00674FC4"/>
    <w:rsid w:val="00704866"/>
    <w:rsid w:val="00704ADA"/>
    <w:rsid w:val="008C230F"/>
    <w:rsid w:val="008F2984"/>
    <w:rsid w:val="009B184B"/>
    <w:rsid w:val="00B23075"/>
    <w:rsid w:val="00B93FF6"/>
    <w:rsid w:val="00F244C8"/>
    <w:rsid w:val="00F44AE4"/>
    <w:rsid w:val="00FB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30F"/>
    <w:rPr>
      <w:color w:val="666666"/>
    </w:rPr>
  </w:style>
  <w:style w:type="paragraph" w:customStyle="1" w:styleId="C8335888AEAC48B0BCC4C5437A20D347">
    <w:name w:val="C8335888AEAC48B0BCC4C5437A20D347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4DC9D132D5214108B77E40158E722A94">
    <w:name w:val="4DC9D132D5214108B77E40158E722A94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A1340A71A91940C1B4DFAD753AC71247">
    <w:name w:val="A1340A71A91940C1B4DFAD753AC71247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1968F9E6A5F34121B7FC156B8785F73D">
    <w:name w:val="1968F9E6A5F34121B7FC156B8785F73D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77BD8226288F4A4C8C9DE7F842686A8F">
    <w:name w:val="77BD8226288F4A4C8C9DE7F842686A8F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9D579897A06743C99CCD102317F192C7">
    <w:name w:val="9D579897A06743C99CCD102317F192C7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F7BC2E0923154E6F8EC28DD64F2427E41">
    <w:name w:val="F7BC2E0923154E6F8EC28DD64F2427E4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C99C2271D0E84C91B1045FDC6C017B4B1">
    <w:name w:val="C99C2271D0E84C91B1045FDC6C017B4B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9617D4F6845145A5B853139E38AA91841">
    <w:name w:val="9617D4F6845145A5B853139E38AA9184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D0F07CC7132845D7A4F47A89877E9F53">
    <w:name w:val="D0F07CC7132845D7A4F47A89877E9F53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48C09DA28A0248F9B34354077B29CB89">
    <w:name w:val="48C09DA28A0248F9B34354077B29CB89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7F0396FF16AA414297862E433882F4791">
    <w:name w:val="7F0396FF16AA414297862E433882F479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EFCD140BD3304B1A850C884F2E006B731">
    <w:name w:val="EFCD140BD3304B1A850C884F2E006B73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E075F000533E46F383AA23CDD50251A31">
    <w:name w:val="E075F000533E46F383AA23CDD50251A3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E6318E29E7784C6495293BBC547EDD361">
    <w:name w:val="E6318E29E7784C6495293BBC547EDD36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239A8632EB664D34AF31B3CC29A3BE431">
    <w:name w:val="239A8632EB664D34AF31B3CC29A3BE43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CDE0CA516B4E4C8BB19AD6E9F8B244251">
    <w:name w:val="CDE0CA516B4E4C8BB19AD6E9F8B24425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F54BC10067A749B9ADD8567475AA4C3F1">
    <w:name w:val="F54BC10067A749B9ADD8567475AA4C3F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659924AB17F1444D88E7670081B66B6A1">
    <w:name w:val="659924AB17F1444D88E7670081B66B6A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058AEDA02B0A450DA0AF45A6BE1547181">
    <w:name w:val="058AEDA02B0A450DA0AF45A6BE154718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2DDDD2A1069B4E2595D8E4D61A0A1A991">
    <w:name w:val="2DDDD2A1069B4E2595D8E4D61A0A1A99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DD1811FE55B54E17ADB0188C71F097AB1">
    <w:name w:val="DD1811FE55B54E17ADB0188C71F097AB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FE5E22F8F59E41DCA18AAFCAD598A4761">
    <w:name w:val="FE5E22F8F59E41DCA18AAFCAD598A476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customStyle="1" w:styleId="2BEC1C8BB53F4DAF9A5D060B56DE5A8B1">
    <w:name w:val="2BEC1C8BB53F4DAF9A5D060B56DE5A8B1"/>
    <w:rsid w:val="00704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KFPO">
      <a:dk1>
        <a:sysClr val="windowText" lastClr="000000"/>
      </a:dk1>
      <a:lt1>
        <a:sysClr val="window" lastClr="FFFFFF"/>
      </a:lt1>
      <a:dk2>
        <a:srgbClr val="1F497D"/>
      </a:dk2>
      <a:lt2>
        <a:srgbClr val="E8EDEE"/>
      </a:lt2>
      <a:accent1>
        <a:srgbClr val="003087"/>
      </a:accent1>
      <a:accent2>
        <a:srgbClr val="CBD500"/>
      </a:accent2>
      <a:accent3>
        <a:srgbClr val="B5BE0E"/>
      </a:accent3>
      <a:accent4>
        <a:srgbClr val="8CB7E3"/>
      </a:accent4>
      <a:accent5>
        <a:srgbClr val="AD4191"/>
      </a:accent5>
      <a:accent6>
        <a:srgbClr val="A3A0A0"/>
      </a:accent6>
      <a:hlink>
        <a:srgbClr val="467886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279C1332CFA41851B75DA20EEFD61" ma:contentTypeVersion="20" ma:contentTypeDescription="Create a new document." ma:contentTypeScope="" ma:versionID="d82b057f78a4d2402dcb726c7244f362">
  <xsd:schema xmlns:xsd="http://www.w3.org/2001/XMLSchema" xmlns:xs="http://www.w3.org/2001/XMLSchema" xmlns:p="http://schemas.microsoft.com/office/2006/metadata/properties" xmlns:ns2="b7d8ff00-7dbb-4b56-a186-8fcee31c9231" xmlns:ns3="4e8ed25f-e524-462f-a0f4-a9a24ef012cf" targetNamespace="http://schemas.microsoft.com/office/2006/metadata/properties" ma:root="true" ma:fieldsID="4e8338496f79470b98a8841067bee606" ns2:_="" ns3:_="">
    <xsd:import namespace="b7d8ff00-7dbb-4b56-a186-8fcee31c9231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ff00-7dbb-4b56-a186-8fcee31c92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ip_UnifiedCompliancePolicyUIAction xmlns="4e8ed25f-e524-462f-a0f4-a9a24ef012cf" xsi:nil="true"/>
    <_ip_UnifiedCompliancePolicyProperties xmlns="4e8ed25f-e524-462f-a0f4-a9a24ef012cf" xsi:nil="true"/>
    <lcf76f155ced4ddcb4097134ff3c332f xmlns="b7d8ff00-7dbb-4b56-a186-8fcee31c9231">
      <Terms xmlns="http://schemas.microsoft.com/office/infopath/2007/PartnerControls"/>
    </lcf76f155ced4ddcb4097134ff3c332f>
    <TaxCatchAll xmlns="4e8ed25f-e524-462f-a0f4-a9a24ef012cf" xsi:nil="true"/>
    <_Flow_SignoffStatus xmlns="b7d8ff00-7dbb-4b56-a186-8fcee31c92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4CD1F-4C90-4102-B632-8CA6B34FB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8ff00-7dbb-4b56-a186-8fcee31c9231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AD3C3-22C2-4D8C-87C4-DAC20BE2F252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7d8ff00-7dbb-4b56-a186-8fcee31c9231"/>
    <ds:schemaRef ds:uri="http://www.w3.org/XML/1998/namespace"/>
    <ds:schemaRef ds:uri="http://schemas.openxmlformats.org/package/2006/metadata/core-properties"/>
    <ds:schemaRef ds:uri="4e8ed25f-e524-462f-a0f4-a9a24ef012c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727ECA-DA05-4E72-B3D9-4D3A69B2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174DC-67C9-4692-9399-8B5BE58ED1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24" baseType="variant">
      <vt:variant>
        <vt:i4>5898246</vt:i4>
      </vt:variant>
      <vt:variant>
        <vt:i4>118</vt:i4>
      </vt:variant>
      <vt:variant>
        <vt:i4>0</vt:i4>
      </vt:variant>
      <vt:variant>
        <vt:i4>5</vt:i4>
      </vt:variant>
      <vt:variant>
        <vt:lpwstr>http://www.gmc-uk.org/guidance/good_medical_practice.asp</vt:lpwstr>
      </vt:variant>
      <vt:variant>
        <vt:lpwstr/>
      </vt:variant>
      <vt:variant>
        <vt:i4>5898246</vt:i4>
      </vt:variant>
      <vt:variant>
        <vt:i4>93</vt:i4>
      </vt:variant>
      <vt:variant>
        <vt:i4>0</vt:i4>
      </vt:variant>
      <vt:variant>
        <vt:i4>5</vt:i4>
      </vt:variant>
      <vt:variant>
        <vt:lpwstr>http://www.gmc-uk.org/guidance/good_medical_practice.asp</vt:lpwstr>
      </vt:variant>
      <vt:variant>
        <vt:lpwstr/>
      </vt:variant>
      <vt:variant>
        <vt:i4>589850</vt:i4>
      </vt:variant>
      <vt:variant>
        <vt:i4>3</vt:i4>
      </vt:variant>
      <vt:variant>
        <vt:i4>0</vt:i4>
      </vt:variant>
      <vt:variant>
        <vt:i4>5</vt:i4>
      </vt:variant>
      <vt:variant>
        <vt:lpwstr>https://foundationprogramme.nhs.uk/programmes/f2-stand-alone/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://www.gmc-uk.org/guidance/good_medical_pract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ermott Kayleigh</dc:creator>
  <cp:lastModifiedBy>SHRUBSALL, Maisie (FOUNDATION PROGRAMME)</cp:lastModifiedBy>
  <cp:revision>2</cp:revision>
  <dcterms:created xsi:type="dcterms:W3CDTF">2025-12-04T15:25:00Z</dcterms:created>
  <dcterms:modified xsi:type="dcterms:W3CDTF">2025-1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  <property fmtid="{D5CDD505-2E9C-101B-9397-08002B2CF9AE}" pid="3" name="LastSaved">
    <vt:filetime>2020-09-07T00:00:00Z</vt:filetime>
  </property>
  <property fmtid="{D5CDD505-2E9C-101B-9397-08002B2CF9AE}" pid="4" name="ContentTypeId">
    <vt:lpwstr>0x010100877279C1332CFA41851B75DA20EEFD61</vt:lpwstr>
  </property>
  <property fmtid="{D5CDD505-2E9C-101B-9397-08002B2CF9AE}" pid="5" name="Modified By">
    <vt:lpwstr>i:0#.f|membership|jason.mistry@foundationprogramme.nhs.uk</vt:lpwstr>
  </property>
  <property fmtid="{D5CDD505-2E9C-101B-9397-08002B2CF9AE}" pid="6" name="Created By">
    <vt:lpwstr>i:0#.f|membership|jason.mistry@foundationprogramme.nhs.uk</vt:lpwstr>
  </property>
  <property fmtid="{D5CDD505-2E9C-101B-9397-08002B2CF9AE}" pid="7" name="FileLeafRef">
    <vt:lpwstr>Consultant-Testimony-Proforma.docx</vt:lpwstr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